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6E71" w14:textId="77777777" w:rsidR="00843AEB" w:rsidRPr="00F02E82" w:rsidRDefault="000C618D">
      <w:pPr>
        <w:rPr>
          <w:rFonts w:ascii="Times New Roman" w:hAnsi="Times New Roman" w:cs="Times New Roman"/>
        </w:rPr>
      </w:pPr>
      <w:r w:rsidRPr="00F02E82">
        <w:rPr>
          <w:rFonts w:ascii="Times New Roman" w:hAnsi="Times New Roman" w:cs="Times New Roman"/>
        </w:rPr>
        <w:t>USTAVNO PRAVO I</w:t>
      </w:r>
    </w:p>
    <w:p w14:paraId="2AF03D8D" w14:textId="7B73516B" w:rsidR="000C618D" w:rsidRPr="00F02E82" w:rsidRDefault="001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.dr.Lejla Balić</w:t>
      </w:r>
    </w:p>
    <w:tbl>
      <w:tblPr>
        <w:tblStyle w:val="TableGrid"/>
        <w:tblpPr w:leftFromText="180" w:rightFromText="180" w:vertAnchor="page" w:horzAnchor="page" w:tblpX="2170" w:tblpY="3245"/>
        <w:tblW w:w="9307" w:type="dxa"/>
        <w:tblLook w:val="04A0" w:firstRow="1" w:lastRow="0" w:firstColumn="1" w:lastColumn="0" w:noHBand="0" w:noVBand="1"/>
      </w:tblPr>
      <w:tblGrid>
        <w:gridCol w:w="950"/>
        <w:gridCol w:w="2544"/>
        <w:gridCol w:w="1270"/>
        <w:gridCol w:w="4543"/>
      </w:tblGrid>
      <w:tr w:rsidR="001F1708" w:rsidRPr="00F02E82" w14:paraId="25203DFC" w14:textId="77777777" w:rsidTr="001B3845">
        <w:tc>
          <w:tcPr>
            <w:tcW w:w="9307" w:type="dxa"/>
            <w:gridSpan w:val="4"/>
          </w:tcPr>
          <w:p w14:paraId="6A011A4E" w14:textId="098610A4" w:rsidR="001F1708" w:rsidRPr="00673DED" w:rsidRDefault="001F1708" w:rsidP="00E838F1">
            <w:pPr>
              <w:rPr>
                <w:rFonts w:ascii="Times New Roman" w:hAnsi="Times New Roman" w:cs="Times New Roman"/>
                <w:b/>
              </w:rPr>
            </w:pPr>
            <w:r w:rsidRPr="00673DED">
              <w:rPr>
                <w:rFonts w:ascii="Times New Roman" w:hAnsi="Times New Roman" w:cs="Times New Roman"/>
                <w:b/>
              </w:rPr>
              <w:t>Ponedjeljak 28.9.2020. u 8.00</w:t>
            </w:r>
          </w:p>
          <w:p w14:paraId="7D7C5044" w14:textId="77777777" w:rsidR="001F1708" w:rsidRPr="00F02E82" w:rsidRDefault="001F1708" w:rsidP="00E838F1">
            <w:pPr>
              <w:rPr>
                <w:rFonts w:ascii="Times New Roman" w:hAnsi="Times New Roman" w:cs="Times New Roman"/>
              </w:rPr>
            </w:pPr>
          </w:p>
        </w:tc>
      </w:tr>
      <w:tr w:rsidR="000F4D10" w:rsidRPr="00F02E82" w14:paraId="5F800348" w14:textId="77777777" w:rsidTr="000F4D10">
        <w:tc>
          <w:tcPr>
            <w:tcW w:w="950" w:type="dxa"/>
          </w:tcPr>
          <w:p w14:paraId="5D7606EA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REDNI</w:t>
            </w:r>
          </w:p>
          <w:p w14:paraId="13F41DCC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544" w:type="dxa"/>
          </w:tcPr>
          <w:p w14:paraId="1727C5F9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 xml:space="preserve">IME I PREZIME </w:t>
            </w:r>
          </w:p>
        </w:tc>
        <w:tc>
          <w:tcPr>
            <w:tcW w:w="1270" w:type="dxa"/>
          </w:tcPr>
          <w:p w14:paraId="6BE29109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BROJ INDEKSA</w:t>
            </w:r>
          </w:p>
        </w:tc>
        <w:tc>
          <w:tcPr>
            <w:tcW w:w="4543" w:type="dxa"/>
          </w:tcPr>
          <w:p w14:paraId="6DE2ED38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E-MAIL</w:t>
            </w:r>
          </w:p>
        </w:tc>
      </w:tr>
      <w:tr w:rsidR="000F4D10" w:rsidRPr="00F02E82" w14:paraId="3FD9F5C8" w14:textId="77777777" w:rsidTr="000F4D10">
        <w:trPr>
          <w:trHeight w:val="310"/>
        </w:trPr>
        <w:tc>
          <w:tcPr>
            <w:tcW w:w="950" w:type="dxa"/>
          </w:tcPr>
          <w:p w14:paraId="265C01D1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32BE6A45" w14:textId="77777777" w:rsidR="000F4D10" w:rsidRPr="004736D3" w:rsidRDefault="000F4D10" w:rsidP="004736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02E82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val="en-US"/>
              </w:rPr>
              <w:t xml:space="preserve">Amila Podgorica </w:t>
            </w:r>
          </w:p>
          <w:p w14:paraId="4DFFAD83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64B04943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4736D3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val="en-US"/>
              </w:rPr>
              <w:t>65169 </w:t>
            </w:r>
          </w:p>
        </w:tc>
        <w:tc>
          <w:tcPr>
            <w:tcW w:w="4543" w:type="dxa"/>
          </w:tcPr>
          <w:p w14:paraId="59F784E7" w14:textId="77777777" w:rsidR="000F4D10" w:rsidRPr="00FC4AFF" w:rsidRDefault="00D9007B" w:rsidP="004736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hyperlink r:id="rId6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amila.podgorica@student.pfsa.unsa.ba</w:t>
              </w:r>
            </w:hyperlink>
          </w:p>
          <w:p w14:paraId="07B26B89" w14:textId="77777777" w:rsidR="000F4D10" w:rsidRPr="00FC4AFF" w:rsidRDefault="000F4D10" w:rsidP="00E838F1">
            <w:pPr>
              <w:rPr>
                <w:rFonts w:ascii="Times New Roman" w:hAnsi="Times New Roman" w:cs="Times New Roman"/>
              </w:rPr>
            </w:pPr>
          </w:p>
        </w:tc>
      </w:tr>
      <w:tr w:rsidR="000F4D10" w:rsidRPr="00F02E82" w14:paraId="277B5CC5" w14:textId="77777777" w:rsidTr="000F4D10">
        <w:trPr>
          <w:trHeight w:val="451"/>
        </w:trPr>
        <w:tc>
          <w:tcPr>
            <w:tcW w:w="950" w:type="dxa"/>
          </w:tcPr>
          <w:p w14:paraId="27B6D00D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2B5846C2" w14:textId="77777777" w:rsidR="000F4D10" w:rsidRPr="00F02E82" w:rsidRDefault="000F4D10" w:rsidP="00DE797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797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Azra Frljak</w:t>
            </w:r>
          </w:p>
        </w:tc>
        <w:tc>
          <w:tcPr>
            <w:tcW w:w="1270" w:type="dxa"/>
          </w:tcPr>
          <w:p w14:paraId="749F579E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DE7977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180</w:t>
            </w:r>
          </w:p>
        </w:tc>
        <w:tc>
          <w:tcPr>
            <w:tcW w:w="4543" w:type="dxa"/>
          </w:tcPr>
          <w:p w14:paraId="02285F90" w14:textId="77392B95" w:rsidR="000F4D10" w:rsidRPr="00FC4AFF" w:rsidRDefault="00D9007B" w:rsidP="00E838F1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7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azra.frljak@student.pfsa.unsa.ba</w:t>
              </w:r>
            </w:hyperlink>
          </w:p>
        </w:tc>
      </w:tr>
      <w:tr w:rsidR="000F4D10" w:rsidRPr="00F02E82" w14:paraId="6FA4B639" w14:textId="77777777" w:rsidTr="000F4D10">
        <w:tc>
          <w:tcPr>
            <w:tcW w:w="950" w:type="dxa"/>
          </w:tcPr>
          <w:p w14:paraId="42A2CBB5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7A6DA5EF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Berina Alajbegović</w:t>
            </w:r>
          </w:p>
        </w:tc>
        <w:tc>
          <w:tcPr>
            <w:tcW w:w="1270" w:type="dxa"/>
          </w:tcPr>
          <w:p w14:paraId="5B83B117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65260</w:t>
            </w:r>
          </w:p>
        </w:tc>
        <w:tc>
          <w:tcPr>
            <w:tcW w:w="4543" w:type="dxa"/>
          </w:tcPr>
          <w:p w14:paraId="662DB584" w14:textId="77777777" w:rsidR="000F4D10" w:rsidRPr="00FC4AFF" w:rsidRDefault="000F4D10" w:rsidP="00E838F1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hAnsi="Times New Roman" w:cs="Times New Roman"/>
              </w:rPr>
              <w:t>berina.alajbegovic@student.pfsa.unsa.ba</w:t>
            </w:r>
          </w:p>
        </w:tc>
      </w:tr>
      <w:tr w:rsidR="000F4D10" w:rsidRPr="00F02E82" w14:paraId="60967EE5" w14:textId="77777777" w:rsidTr="000F4D10">
        <w:trPr>
          <w:trHeight w:val="143"/>
        </w:trPr>
        <w:tc>
          <w:tcPr>
            <w:tcW w:w="950" w:type="dxa"/>
          </w:tcPr>
          <w:p w14:paraId="1CEF9701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2E80C33A" w14:textId="77777777" w:rsidR="000F4D10" w:rsidRPr="00F02E82" w:rsidRDefault="000F4D10" w:rsidP="00DE797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797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Dalila Frljak </w:t>
            </w:r>
          </w:p>
        </w:tc>
        <w:tc>
          <w:tcPr>
            <w:tcW w:w="1270" w:type="dxa"/>
          </w:tcPr>
          <w:p w14:paraId="1CCE54F3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DE7977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220</w:t>
            </w:r>
          </w:p>
        </w:tc>
        <w:tc>
          <w:tcPr>
            <w:tcW w:w="4543" w:type="dxa"/>
          </w:tcPr>
          <w:p w14:paraId="6669E2BA" w14:textId="6480761D" w:rsidR="000F4D10" w:rsidRPr="00FC4AFF" w:rsidRDefault="00D9007B" w:rsidP="00E838F1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8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dalila.frljak@student.pfsa.unsa.ba</w:t>
              </w:r>
            </w:hyperlink>
          </w:p>
        </w:tc>
      </w:tr>
      <w:tr w:rsidR="000F4D10" w:rsidRPr="00F02E82" w14:paraId="10AF1204" w14:textId="77777777" w:rsidTr="000F4D10">
        <w:trPr>
          <w:trHeight w:val="325"/>
        </w:trPr>
        <w:tc>
          <w:tcPr>
            <w:tcW w:w="950" w:type="dxa"/>
          </w:tcPr>
          <w:p w14:paraId="088F0D48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72FD40D2" w14:textId="77777777" w:rsidR="000F4D10" w:rsidRPr="00F02E82" w:rsidRDefault="000F4D10" w:rsidP="00535D0F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C4AF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anadi</w:t>
            </w:r>
            <w:proofErr w:type="spellEnd"/>
            <w:r w:rsidRPr="00FC4AF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FC4AF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adzihasanagic</w:t>
            </w:r>
            <w:proofErr w:type="spellEnd"/>
          </w:p>
        </w:tc>
        <w:tc>
          <w:tcPr>
            <w:tcW w:w="1270" w:type="dxa"/>
          </w:tcPr>
          <w:p w14:paraId="78ACA4EF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535D0F">
              <w:rPr>
                <w:rFonts w:ascii="Times New Roman" w:eastAsia="Times New Roman" w:hAnsi="Times New Roman" w:cs="Times New Roman"/>
                <w:color w:val="666666"/>
                <w:lang w:val="en-US"/>
              </w:rPr>
              <w:t>64215</w:t>
            </w:r>
          </w:p>
        </w:tc>
        <w:tc>
          <w:tcPr>
            <w:tcW w:w="4543" w:type="dxa"/>
          </w:tcPr>
          <w:p w14:paraId="47E43828" w14:textId="2F402AE6" w:rsidR="000F4D10" w:rsidRPr="00FC4AFF" w:rsidRDefault="00D9007B" w:rsidP="00E838F1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9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hanadi.hadzihasanagic@student.pfsa.unsa.ba</w:t>
              </w:r>
            </w:hyperlink>
          </w:p>
        </w:tc>
      </w:tr>
      <w:tr w:rsidR="000F4D10" w:rsidRPr="00F02E82" w14:paraId="33E83C0E" w14:textId="77777777" w:rsidTr="000F4D10">
        <w:trPr>
          <w:trHeight w:val="380"/>
        </w:trPr>
        <w:tc>
          <w:tcPr>
            <w:tcW w:w="950" w:type="dxa"/>
          </w:tcPr>
          <w:p w14:paraId="2752E16C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319EA807" w14:textId="77777777" w:rsidR="000F4D10" w:rsidRPr="00F02E82" w:rsidRDefault="000F4D10" w:rsidP="006735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735E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smina Ibrahimpašić</w:t>
            </w:r>
          </w:p>
        </w:tc>
        <w:tc>
          <w:tcPr>
            <w:tcW w:w="1270" w:type="dxa"/>
          </w:tcPr>
          <w:p w14:paraId="2EA0EC6F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987</w:t>
            </w:r>
          </w:p>
        </w:tc>
        <w:tc>
          <w:tcPr>
            <w:tcW w:w="4543" w:type="dxa"/>
          </w:tcPr>
          <w:p w14:paraId="542550A9" w14:textId="4BBA96C4" w:rsidR="000F4D10" w:rsidRPr="00FC4AFF" w:rsidRDefault="00D9007B" w:rsidP="00E838F1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10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4285F4"/>
                  <w:shd w:val="clear" w:color="auto" w:fill="FFFFFF"/>
                  <w:lang w:val="en-US"/>
                </w:rPr>
                <w:t>jasmina.ibrahimpasic@student.pfsa.unsa.ba</w:t>
              </w:r>
            </w:hyperlink>
          </w:p>
        </w:tc>
      </w:tr>
      <w:tr w:rsidR="000F4D10" w:rsidRPr="00F02E82" w14:paraId="6909B328" w14:textId="77777777" w:rsidTr="000F4D10">
        <w:trPr>
          <w:trHeight w:val="310"/>
        </w:trPr>
        <w:tc>
          <w:tcPr>
            <w:tcW w:w="950" w:type="dxa"/>
          </w:tcPr>
          <w:p w14:paraId="6F54BC13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05B2B61D" w14:textId="5DDF7541" w:rsidR="000F4D10" w:rsidRPr="00673DED" w:rsidRDefault="000F4D10" w:rsidP="000D254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02E82">
              <w:rPr>
                <w:rFonts w:ascii="Times New Roman" w:eastAsia="Times New Roman" w:hAnsi="Times New Roman" w:cs="Times New Roman"/>
                <w:color w:val="000000"/>
              </w:rPr>
              <w:t>Lejla Gudić</w:t>
            </w:r>
          </w:p>
        </w:tc>
        <w:tc>
          <w:tcPr>
            <w:tcW w:w="1270" w:type="dxa"/>
          </w:tcPr>
          <w:p w14:paraId="34013686" w14:textId="77777777" w:rsidR="000F4D10" w:rsidRPr="00F02E82" w:rsidRDefault="000F4D10" w:rsidP="00E838F1">
            <w:pPr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val="en-US"/>
              </w:rPr>
            </w:pPr>
            <w:r w:rsidRPr="00F02E82">
              <w:rPr>
                <w:rFonts w:ascii="Times New Roman" w:eastAsia="Times New Roman" w:hAnsi="Times New Roman" w:cs="Times New Roman"/>
                <w:color w:val="000000"/>
              </w:rPr>
              <w:t>65201</w:t>
            </w:r>
          </w:p>
        </w:tc>
        <w:tc>
          <w:tcPr>
            <w:tcW w:w="4543" w:type="dxa"/>
          </w:tcPr>
          <w:p w14:paraId="5DEED3F8" w14:textId="5036B58B" w:rsidR="000F4D10" w:rsidRPr="00FC4AFF" w:rsidRDefault="00D9007B" w:rsidP="00673D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tgtFrame="_blank" w:history="1">
              <w:r w:rsidR="000F4D10" w:rsidRPr="00FC4AFF">
                <w:rPr>
                  <w:rStyle w:val="Hyperlink"/>
                  <w:rFonts w:ascii="Times New Roman" w:eastAsia="Times New Roman" w:hAnsi="Times New Roman" w:cs="Times New Roman"/>
                  <w:color w:val="1155CC"/>
                  <w:u w:val="none"/>
                </w:rPr>
                <w:t>lejla.gudic@student.pfsa.unsa.ba</w:t>
              </w:r>
            </w:hyperlink>
          </w:p>
        </w:tc>
      </w:tr>
      <w:tr w:rsidR="000F4D10" w:rsidRPr="00F02E82" w14:paraId="7BBFEDB0" w14:textId="77777777" w:rsidTr="000F4D10">
        <w:tc>
          <w:tcPr>
            <w:tcW w:w="950" w:type="dxa"/>
          </w:tcPr>
          <w:p w14:paraId="342AEC55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6DB95ACF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Lejla Solo</w:t>
            </w:r>
          </w:p>
        </w:tc>
        <w:tc>
          <w:tcPr>
            <w:tcW w:w="1270" w:type="dxa"/>
          </w:tcPr>
          <w:p w14:paraId="7ADDA08C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64962</w:t>
            </w:r>
          </w:p>
        </w:tc>
        <w:tc>
          <w:tcPr>
            <w:tcW w:w="4543" w:type="dxa"/>
          </w:tcPr>
          <w:p w14:paraId="236503B0" w14:textId="1DF7A929" w:rsidR="000F4D10" w:rsidRPr="00FC4AFF" w:rsidRDefault="000F4D10" w:rsidP="00E838F1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hAnsi="Times New Roman" w:cs="Times New Roman"/>
              </w:rPr>
              <w:t>lejla.solo@student.pfsa.unsa.ba</w:t>
            </w:r>
          </w:p>
        </w:tc>
      </w:tr>
      <w:tr w:rsidR="000F4D10" w:rsidRPr="00F02E82" w14:paraId="0764F91C" w14:textId="77777777" w:rsidTr="000F4D10">
        <w:trPr>
          <w:trHeight w:val="283"/>
        </w:trPr>
        <w:tc>
          <w:tcPr>
            <w:tcW w:w="950" w:type="dxa"/>
          </w:tcPr>
          <w:p w14:paraId="0D0E6B95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7D41E34E" w14:textId="77777777" w:rsidR="000F4D10" w:rsidRPr="00F02E82" w:rsidRDefault="000F4D10" w:rsidP="00DE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02E8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jra Pozder</w:t>
            </w:r>
          </w:p>
        </w:tc>
        <w:tc>
          <w:tcPr>
            <w:tcW w:w="1270" w:type="dxa"/>
          </w:tcPr>
          <w:p w14:paraId="63BA1FAB" w14:textId="77777777" w:rsidR="000F4D10" w:rsidRPr="00F02E82" w:rsidRDefault="000F4D10" w:rsidP="00E838F1">
            <w:pPr>
              <w:rPr>
                <w:rFonts w:ascii="Times New Roman" w:hAnsi="Times New Roman" w:cs="Times New Roman"/>
              </w:rPr>
            </w:pPr>
            <w:r w:rsidRPr="00DE66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142</w:t>
            </w:r>
          </w:p>
        </w:tc>
        <w:tc>
          <w:tcPr>
            <w:tcW w:w="4543" w:type="dxa"/>
          </w:tcPr>
          <w:p w14:paraId="0948CB73" w14:textId="60A21DB2" w:rsidR="000F4D10" w:rsidRPr="00FC4AFF" w:rsidRDefault="00D9007B" w:rsidP="00673D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hyperlink r:id="rId12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nejra.pozder@student.pfsa.unsa.ba</w:t>
              </w:r>
            </w:hyperlink>
          </w:p>
        </w:tc>
      </w:tr>
      <w:tr w:rsidR="000F4D10" w:rsidRPr="00F02E82" w14:paraId="41AD7C5D" w14:textId="77777777" w:rsidTr="000F4D10">
        <w:trPr>
          <w:trHeight w:val="310"/>
        </w:trPr>
        <w:tc>
          <w:tcPr>
            <w:tcW w:w="950" w:type="dxa"/>
          </w:tcPr>
          <w:p w14:paraId="47B55AB9" w14:textId="77777777" w:rsidR="000F4D10" w:rsidRPr="00F02E82" w:rsidRDefault="000F4D10" w:rsidP="00E83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5545B119" w14:textId="34FBD53B" w:rsidR="000F4D10" w:rsidRPr="00673DED" w:rsidRDefault="000F4D10" w:rsidP="000D25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02E8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Riad Omerovic</w:t>
            </w:r>
          </w:p>
        </w:tc>
        <w:tc>
          <w:tcPr>
            <w:tcW w:w="1270" w:type="dxa"/>
          </w:tcPr>
          <w:p w14:paraId="6DA8010B" w14:textId="77777777" w:rsidR="000F4D10" w:rsidRPr="00F02E82" w:rsidRDefault="000F4D10" w:rsidP="00E838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C6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65226</w:t>
            </w:r>
          </w:p>
        </w:tc>
        <w:tc>
          <w:tcPr>
            <w:tcW w:w="4543" w:type="dxa"/>
          </w:tcPr>
          <w:p w14:paraId="7A0D0B96" w14:textId="5AEC440F" w:rsidR="000F4D10" w:rsidRPr="00FC4AFF" w:rsidRDefault="000F4D10" w:rsidP="000D25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555555"/>
                <w:shd w:val="clear" w:color="auto" w:fill="FFFFFF"/>
                <w:lang w:val="en-US"/>
              </w:rPr>
              <w:t>ri</w:t>
            </w:r>
            <w:r w:rsidR="00673DED" w:rsidRPr="00FC4AFF">
              <w:rPr>
                <w:rFonts w:ascii="Times New Roman" w:eastAsia="Times New Roman" w:hAnsi="Times New Roman" w:cs="Times New Roman"/>
                <w:color w:val="555555"/>
                <w:shd w:val="clear" w:color="auto" w:fill="FFFFFF"/>
                <w:lang w:val="en-US"/>
              </w:rPr>
              <w:t>ad.omerovic@student.pfsa.unsa.ba</w:t>
            </w:r>
          </w:p>
        </w:tc>
      </w:tr>
      <w:tr w:rsidR="000F4D10" w:rsidRPr="00F02E82" w14:paraId="7667AE5D" w14:textId="77777777" w:rsidTr="000F4D10">
        <w:trPr>
          <w:trHeight w:val="310"/>
        </w:trPr>
        <w:tc>
          <w:tcPr>
            <w:tcW w:w="950" w:type="dxa"/>
          </w:tcPr>
          <w:p w14:paraId="43F24CE0" w14:textId="77777777" w:rsidR="000F4D10" w:rsidRPr="00F02E82" w:rsidRDefault="000F4D10" w:rsidP="000F4D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417C09B0" w14:textId="69B1B188" w:rsidR="000F4D10" w:rsidRPr="00F02E82" w:rsidRDefault="000F4D10" w:rsidP="000F4D10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35D0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Aldin </w:t>
            </w:r>
            <w:proofErr w:type="spellStart"/>
            <w:r w:rsidRPr="00535D0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Macic</w:t>
            </w:r>
            <w:proofErr w:type="spellEnd"/>
            <w:r w:rsidRPr="00535D0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́</w:t>
            </w:r>
          </w:p>
        </w:tc>
        <w:tc>
          <w:tcPr>
            <w:tcW w:w="1270" w:type="dxa"/>
          </w:tcPr>
          <w:p w14:paraId="4E8C7662" w14:textId="60F4ABD6" w:rsidR="000F4D10" w:rsidRPr="00C02C61" w:rsidRDefault="000F4D10" w:rsidP="000F4D10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35D0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262</w:t>
            </w:r>
          </w:p>
        </w:tc>
        <w:tc>
          <w:tcPr>
            <w:tcW w:w="4543" w:type="dxa"/>
          </w:tcPr>
          <w:p w14:paraId="7DA67872" w14:textId="25710D21" w:rsidR="000F4D10" w:rsidRPr="00FC4AFF" w:rsidRDefault="00D9007B" w:rsidP="000F4D10">
            <w:pPr>
              <w:rPr>
                <w:rFonts w:ascii="Times New Roman" w:eastAsia="Times New Roman" w:hAnsi="Times New Roman" w:cs="Times New Roman"/>
                <w:color w:val="555555"/>
                <w:shd w:val="clear" w:color="auto" w:fill="FFFFFF"/>
                <w:lang w:val="en-US"/>
              </w:rPr>
            </w:pPr>
            <w:hyperlink r:id="rId13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aldin.macic@student.pfsa.unsa.ba</w:t>
              </w:r>
            </w:hyperlink>
          </w:p>
        </w:tc>
      </w:tr>
      <w:tr w:rsidR="001F1708" w:rsidRPr="00F02E82" w14:paraId="622581A2" w14:textId="77777777" w:rsidTr="000F4D10">
        <w:trPr>
          <w:trHeight w:val="310"/>
        </w:trPr>
        <w:tc>
          <w:tcPr>
            <w:tcW w:w="950" w:type="dxa"/>
          </w:tcPr>
          <w:p w14:paraId="018B5FFC" w14:textId="77777777" w:rsidR="001F1708" w:rsidRPr="00F02E82" w:rsidRDefault="001F1708" w:rsidP="000F4D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5AEDFCDE" w14:textId="255B81F1" w:rsidR="001F1708" w:rsidRPr="00E01808" w:rsidRDefault="001F1708" w:rsidP="000F4D10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Dženit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Oruč</w:t>
            </w:r>
            <w:proofErr w:type="spellEnd"/>
          </w:p>
        </w:tc>
        <w:tc>
          <w:tcPr>
            <w:tcW w:w="1270" w:type="dxa"/>
          </w:tcPr>
          <w:p w14:paraId="770AC4EF" w14:textId="77777777" w:rsidR="001F1708" w:rsidRPr="00E01808" w:rsidRDefault="001F1708" w:rsidP="000F4D10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</w:p>
        </w:tc>
        <w:tc>
          <w:tcPr>
            <w:tcW w:w="4543" w:type="dxa"/>
          </w:tcPr>
          <w:p w14:paraId="73320CE4" w14:textId="06FE9699" w:rsidR="001F1708" w:rsidRPr="00FC4AFF" w:rsidRDefault="001F1708" w:rsidP="000F4D10">
            <w:pPr>
              <w:rPr>
                <w:rFonts w:ascii="Times New Roman" w:eastAsia="Times New Roman" w:hAnsi="Times New Roman" w:cs="Times New Roman"/>
                <w:color w:val="1155CC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1155CC"/>
                <w:lang w:val="en-US"/>
              </w:rPr>
              <w:t>dzenita.oruc@student.pfsa.unsa.ba</w:t>
            </w:r>
          </w:p>
        </w:tc>
      </w:tr>
      <w:tr w:rsidR="00D9007B" w:rsidRPr="00F02E82" w14:paraId="7E94AD61" w14:textId="77777777" w:rsidTr="000F4D10">
        <w:trPr>
          <w:trHeight w:val="310"/>
        </w:trPr>
        <w:tc>
          <w:tcPr>
            <w:tcW w:w="950" w:type="dxa"/>
          </w:tcPr>
          <w:p w14:paraId="3A0C7DA0" w14:textId="77777777" w:rsidR="00D9007B" w:rsidRPr="00F02E82" w:rsidRDefault="00D9007B" w:rsidP="000F4D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14:paraId="0C3C346D" w14:textId="51A8712E" w:rsidR="00D9007B" w:rsidRDefault="00D9007B" w:rsidP="000F4D10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Semin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Čolo</w:t>
            </w:r>
            <w:proofErr w:type="spellEnd"/>
          </w:p>
        </w:tc>
        <w:tc>
          <w:tcPr>
            <w:tcW w:w="1270" w:type="dxa"/>
          </w:tcPr>
          <w:p w14:paraId="7CB3F024" w14:textId="4B1ED485" w:rsidR="00D9007B" w:rsidRPr="00E01808" w:rsidRDefault="00D9007B" w:rsidP="000F4D10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3781</w:t>
            </w:r>
          </w:p>
        </w:tc>
        <w:tc>
          <w:tcPr>
            <w:tcW w:w="4543" w:type="dxa"/>
          </w:tcPr>
          <w:p w14:paraId="1E109E46" w14:textId="66CA8D8F" w:rsidR="00D9007B" w:rsidRPr="00FC4AFF" w:rsidRDefault="00D9007B" w:rsidP="000F4D10">
            <w:pPr>
              <w:rPr>
                <w:rFonts w:ascii="Times New Roman" w:eastAsia="Times New Roman" w:hAnsi="Times New Roman" w:cs="Times New Roman"/>
                <w:color w:val="1155CC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55CC"/>
                <w:lang w:val="en-US"/>
              </w:rPr>
              <w:t>Semina.colo</w:t>
            </w:r>
            <w:proofErr w:type="spellEnd"/>
            <w:r>
              <w:rPr>
                <w:rFonts w:cstheme="minorHAnsi"/>
              </w:rPr>
              <w:t>@</w:t>
            </w:r>
            <w:r>
              <w:t>pfsa.unsa.ba</w:t>
            </w:r>
          </w:p>
        </w:tc>
      </w:tr>
    </w:tbl>
    <w:p w14:paraId="1AD6E3FD" w14:textId="77777777" w:rsidR="000F4D10" w:rsidRDefault="000F4D10" w:rsidP="00E838F1">
      <w:pPr>
        <w:rPr>
          <w:rFonts w:ascii="Times New Roman" w:hAnsi="Times New Roman" w:cs="Times New Roman"/>
        </w:rPr>
      </w:pPr>
    </w:p>
    <w:p w14:paraId="678616C4" w14:textId="7ABEC908" w:rsidR="001F1708" w:rsidRPr="00FC4AFF" w:rsidRDefault="00FC4AFF" w:rsidP="00E838F1">
      <w:pPr>
        <w:rPr>
          <w:rFonts w:ascii="Times New Roman" w:hAnsi="Times New Roman" w:cs="Times New Roman"/>
          <w:b/>
        </w:rPr>
      </w:pPr>
      <w:r w:rsidRPr="00FC4AFF">
        <w:rPr>
          <w:rFonts w:ascii="Times New Roman" w:hAnsi="Times New Roman" w:cs="Times New Roman"/>
          <w:b/>
        </w:rPr>
        <w:t>Raspored i satnica ispita drugog septembarskog ispitnog roka</w:t>
      </w:r>
    </w:p>
    <w:p w14:paraId="1E245817" w14:textId="77777777" w:rsidR="001F1708" w:rsidRDefault="001F1708" w:rsidP="00E838F1">
      <w:pPr>
        <w:rPr>
          <w:rFonts w:ascii="Times New Roman" w:hAnsi="Times New Roman" w:cs="Times New Roman"/>
        </w:rPr>
      </w:pPr>
    </w:p>
    <w:p w14:paraId="735419A2" w14:textId="77777777" w:rsidR="001F1708" w:rsidRDefault="001F1708" w:rsidP="00E838F1">
      <w:pPr>
        <w:rPr>
          <w:rFonts w:ascii="Times New Roman" w:hAnsi="Times New Roman" w:cs="Times New Roman"/>
        </w:rPr>
      </w:pPr>
    </w:p>
    <w:p w14:paraId="7C684D4A" w14:textId="77777777" w:rsidR="001F1708" w:rsidRDefault="001F1708" w:rsidP="00E838F1">
      <w:pPr>
        <w:rPr>
          <w:rFonts w:ascii="Times New Roman" w:hAnsi="Times New Roman" w:cs="Times New Roman"/>
        </w:rPr>
      </w:pPr>
    </w:p>
    <w:p w14:paraId="486A1062" w14:textId="77777777" w:rsidR="001F1708" w:rsidRDefault="001F1708" w:rsidP="00E838F1">
      <w:pPr>
        <w:rPr>
          <w:rFonts w:ascii="Times New Roman" w:hAnsi="Times New Roman" w:cs="Times New Roman"/>
        </w:rPr>
      </w:pPr>
    </w:p>
    <w:p w14:paraId="28036D39" w14:textId="77777777" w:rsidR="001F1708" w:rsidRDefault="001F1708" w:rsidP="00E838F1">
      <w:pPr>
        <w:rPr>
          <w:rFonts w:ascii="Times New Roman" w:hAnsi="Times New Roman" w:cs="Times New Roman"/>
        </w:rPr>
      </w:pPr>
    </w:p>
    <w:p w14:paraId="2681F395" w14:textId="77777777" w:rsidR="001F1708" w:rsidRDefault="001F1708" w:rsidP="00E838F1">
      <w:pPr>
        <w:rPr>
          <w:rFonts w:ascii="Times New Roman" w:hAnsi="Times New Roman" w:cs="Times New Roman"/>
        </w:rPr>
      </w:pPr>
    </w:p>
    <w:p w14:paraId="626A66BB" w14:textId="77777777" w:rsidR="001F1708" w:rsidRPr="00F02E82" w:rsidRDefault="001F1708" w:rsidP="00E838F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2530" w:tblpY="3605"/>
        <w:tblW w:w="9305" w:type="dxa"/>
        <w:tblLook w:val="04A0" w:firstRow="1" w:lastRow="0" w:firstColumn="1" w:lastColumn="0" w:noHBand="0" w:noVBand="1"/>
      </w:tblPr>
      <w:tblGrid>
        <w:gridCol w:w="950"/>
        <w:gridCol w:w="2382"/>
        <w:gridCol w:w="1270"/>
        <w:gridCol w:w="4703"/>
      </w:tblGrid>
      <w:tr w:rsidR="00673DED" w:rsidRPr="00F02E82" w14:paraId="408DFB55" w14:textId="77777777" w:rsidTr="00E36F93">
        <w:tc>
          <w:tcPr>
            <w:tcW w:w="9305" w:type="dxa"/>
            <w:gridSpan w:val="4"/>
            <w:tcBorders>
              <w:bottom w:val="nil"/>
            </w:tcBorders>
          </w:tcPr>
          <w:p w14:paraId="2DE370CE" w14:textId="7F9D91A3" w:rsidR="00673DED" w:rsidRPr="00FC4AFF" w:rsidRDefault="00673DED" w:rsidP="008E3D1E">
            <w:pPr>
              <w:rPr>
                <w:rFonts w:ascii="Times New Roman" w:hAnsi="Times New Roman" w:cs="Times New Roman"/>
                <w:b/>
              </w:rPr>
            </w:pPr>
            <w:r w:rsidRPr="00FC4AFF">
              <w:rPr>
                <w:rFonts w:ascii="Times New Roman" w:hAnsi="Times New Roman" w:cs="Times New Roman"/>
                <w:b/>
              </w:rPr>
              <w:lastRenderedPageBreak/>
              <w:t>Ponedjeljak 28.9.2020. u 09.30</w:t>
            </w:r>
          </w:p>
          <w:p w14:paraId="676C4B34" w14:textId="77777777" w:rsidR="00673DED" w:rsidRPr="00F02E82" w:rsidRDefault="00673DED" w:rsidP="008E3D1E">
            <w:pPr>
              <w:rPr>
                <w:rFonts w:ascii="Times New Roman" w:hAnsi="Times New Roman" w:cs="Times New Roman"/>
              </w:rPr>
            </w:pPr>
          </w:p>
        </w:tc>
      </w:tr>
      <w:tr w:rsidR="000F4D10" w:rsidRPr="00F02E82" w14:paraId="7CBDECD5" w14:textId="77777777" w:rsidTr="001F1708">
        <w:tc>
          <w:tcPr>
            <w:tcW w:w="950" w:type="dxa"/>
            <w:tcBorders>
              <w:bottom w:val="nil"/>
            </w:tcBorders>
          </w:tcPr>
          <w:p w14:paraId="40E95351" w14:textId="77777777" w:rsidR="000F4D10" w:rsidRPr="00F02E82" w:rsidRDefault="000F4D10" w:rsidP="008E3D1E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REDNI</w:t>
            </w:r>
          </w:p>
          <w:p w14:paraId="522E30DA" w14:textId="77777777" w:rsidR="000F4D10" w:rsidRPr="00F02E82" w:rsidRDefault="000F4D10" w:rsidP="008E3D1E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382" w:type="dxa"/>
            <w:tcBorders>
              <w:bottom w:val="nil"/>
            </w:tcBorders>
          </w:tcPr>
          <w:p w14:paraId="511500A6" w14:textId="77777777" w:rsidR="000F4D10" w:rsidRPr="00F02E82" w:rsidRDefault="000F4D10" w:rsidP="008E3D1E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 xml:space="preserve">IME I PREZIME </w:t>
            </w:r>
          </w:p>
        </w:tc>
        <w:tc>
          <w:tcPr>
            <w:tcW w:w="1270" w:type="dxa"/>
            <w:tcBorders>
              <w:bottom w:val="nil"/>
            </w:tcBorders>
          </w:tcPr>
          <w:p w14:paraId="2DC6B7E6" w14:textId="77777777" w:rsidR="000F4D10" w:rsidRPr="00F02E82" w:rsidRDefault="000F4D10" w:rsidP="008E3D1E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BROJ INDEKSA</w:t>
            </w:r>
          </w:p>
        </w:tc>
        <w:tc>
          <w:tcPr>
            <w:tcW w:w="4703" w:type="dxa"/>
            <w:tcBorders>
              <w:bottom w:val="nil"/>
            </w:tcBorders>
          </w:tcPr>
          <w:p w14:paraId="3B89B2FE" w14:textId="77777777" w:rsidR="000F4D10" w:rsidRPr="00F02E82" w:rsidRDefault="000F4D10" w:rsidP="008E3D1E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E-MAIL</w:t>
            </w:r>
          </w:p>
        </w:tc>
      </w:tr>
      <w:tr w:rsidR="000F4D10" w:rsidRPr="00F02E82" w14:paraId="02AA0835" w14:textId="77777777" w:rsidTr="001F1708">
        <w:tc>
          <w:tcPr>
            <w:tcW w:w="950" w:type="dxa"/>
            <w:tcBorders>
              <w:top w:val="nil"/>
            </w:tcBorders>
          </w:tcPr>
          <w:p w14:paraId="2E3BDE0A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14:paraId="49C1FE0C" w14:textId="77777777" w:rsidR="000F4D10" w:rsidRPr="00FC4AFF" w:rsidRDefault="000F4D10" w:rsidP="008E3D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Ahmed Hadžić</w:t>
            </w:r>
          </w:p>
        </w:tc>
        <w:tc>
          <w:tcPr>
            <w:tcW w:w="1270" w:type="dxa"/>
            <w:tcBorders>
              <w:top w:val="nil"/>
            </w:tcBorders>
          </w:tcPr>
          <w:p w14:paraId="323BF916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263</w:t>
            </w:r>
          </w:p>
        </w:tc>
        <w:tc>
          <w:tcPr>
            <w:tcW w:w="4703" w:type="dxa"/>
            <w:tcBorders>
              <w:top w:val="nil"/>
            </w:tcBorders>
          </w:tcPr>
          <w:p w14:paraId="549ECD1C" w14:textId="5AE927C1" w:rsidR="000F4D10" w:rsidRPr="00FC4AFF" w:rsidRDefault="00D9007B" w:rsidP="00673DE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14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ahmed.hadzic@student.pfsa.unsa.ba</w:t>
              </w:r>
            </w:hyperlink>
          </w:p>
        </w:tc>
      </w:tr>
      <w:tr w:rsidR="000F4D10" w:rsidRPr="00F02E82" w14:paraId="05DFEE55" w14:textId="77777777" w:rsidTr="00673DED">
        <w:trPr>
          <w:trHeight w:val="286"/>
        </w:trPr>
        <w:tc>
          <w:tcPr>
            <w:tcW w:w="950" w:type="dxa"/>
          </w:tcPr>
          <w:p w14:paraId="500983AA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180CE342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val="en-US"/>
              </w:rPr>
              <w:t xml:space="preserve">Amila </w:t>
            </w:r>
            <w:proofErr w:type="spellStart"/>
            <w:r w:rsidRPr="00FC4AFF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val="en-US"/>
              </w:rPr>
              <w:t>Mešić</w:t>
            </w:r>
            <w:proofErr w:type="spellEnd"/>
            <w:r w:rsidRPr="00FC4AFF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417724EE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val="en-US"/>
              </w:rPr>
              <w:t>65016</w:t>
            </w:r>
          </w:p>
        </w:tc>
        <w:tc>
          <w:tcPr>
            <w:tcW w:w="4703" w:type="dxa"/>
          </w:tcPr>
          <w:p w14:paraId="690AA126" w14:textId="4928CA4B" w:rsidR="000F4D10" w:rsidRPr="00FC4AFF" w:rsidRDefault="00D9007B" w:rsidP="008E3D1E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15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shd w:val="clear" w:color="auto" w:fill="FFFFFF"/>
                  <w:lang w:val="en-US"/>
                </w:rPr>
                <w:t>amila.mesic@student.pfsa.unsa.ba</w:t>
              </w:r>
            </w:hyperlink>
          </w:p>
        </w:tc>
      </w:tr>
      <w:tr w:rsidR="000F4D10" w:rsidRPr="00F02E82" w14:paraId="5693108F" w14:textId="77777777" w:rsidTr="000F4D10">
        <w:tc>
          <w:tcPr>
            <w:tcW w:w="950" w:type="dxa"/>
          </w:tcPr>
          <w:p w14:paraId="7AC6DFE8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3A88CDDA" w14:textId="77777777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Azra Arnaut</w:t>
            </w:r>
          </w:p>
        </w:tc>
        <w:tc>
          <w:tcPr>
            <w:tcW w:w="1270" w:type="dxa"/>
          </w:tcPr>
          <w:p w14:paraId="2D4E06BA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4780</w:t>
            </w:r>
          </w:p>
        </w:tc>
        <w:tc>
          <w:tcPr>
            <w:tcW w:w="4703" w:type="dxa"/>
          </w:tcPr>
          <w:p w14:paraId="2A3CA242" w14:textId="7293F9B9" w:rsidR="000F4D10" w:rsidRPr="00FC4AFF" w:rsidRDefault="00D9007B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16" w:history="1">
              <w:r w:rsidR="000F4D10" w:rsidRPr="00FC4AFF">
                <w:rPr>
                  <w:rStyle w:val="Hyperlink"/>
                  <w:rFonts w:ascii="Times New Roman" w:eastAsia="Times New Roman" w:hAnsi="Times New Roman" w:cs="Times New Roman"/>
                  <w:u w:val="none"/>
                  <w:lang w:val="en-US"/>
                </w:rPr>
                <w:t>azra.arnaut@student.pfsa.unsa.ba</w:t>
              </w:r>
            </w:hyperlink>
          </w:p>
        </w:tc>
      </w:tr>
      <w:tr w:rsidR="000F4D10" w:rsidRPr="00F02E82" w14:paraId="64CF98D2" w14:textId="77777777" w:rsidTr="000F4D10">
        <w:trPr>
          <w:trHeight w:val="305"/>
        </w:trPr>
        <w:tc>
          <w:tcPr>
            <w:tcW w:w="950" w:type="dxa"/>
          </w:tcPr>
          <w:p w14:paraId="62EF18E9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099B901E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Belma Kadrić,</w:t>
            </w:r>
          </w:p>
        </w:tc>
        <w:tc>
          <w:tcPr>
            <w:tcW w:w="1270" w:type="dxa"/>
          </w:tcPr>
          <w:p w14:paraId="2FF490D6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65244</w:t>
            </w:r>
          </w:p>
        </w:tc>
        <w:tc>
          <w:tcPr>
            <w:tcW w:w="4703" w:type="dxa"/>
          </w:tcPr>
          <w:p w14:paraId="49C59F26" w14:textId="31E035AE" w:rsidR="000F4D10" w:rsidRPr="00FC4AFF" w:rsidRDefault="00D9007B" w:rsidP="008E3D1E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17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4285F4"/>
                  <w:lang w:val="en-US"/>
                </w:rPr>
                <w:t>belma.kadric@student.pfsa.unsa.ba</w:t>
              </w:r>
            </w:hyperlink>
          </w:p>
        </w:tc>
      </w:tr>
      <w:tr w:rsidR="000F4D10" w:rsidRPr="00F02E82" w14:paraId="3244C433" w14:textId="77777777" w:rsidTr="00673DED">
        <w:trPr>
          <w:trHeight w:val="256"/>
        </w:trPr>
        <w:tc>
          <w:tcPr>
            <w:tcW w:w="950" w:type="dxa"/>
          </w:tcPr>
          <w:p w14:paraId="0B26A16F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40BDD70" w14:textId="77777777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Benjamin </w:t>
            </w:r>
            <w:proofErr w:type="spellStart"/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Sadikaj</w:t>
            </w:r>
            <w:proofErr w:type="spellEnd"/>
            <w:r w:rsidRPr="00FC4A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</w:tcPr>
          <w:p w14:paraId="363B01C8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288</w:t>
            </w:r>
          </w:p>
        </w:tc>
        <w:tc>
          <w:tcPr>
            <w:tcW w:w="4703" w:type="dxa"/>
          </w:tcPr>
          <w:p w14:paraId="3663FE66" w14:textId="01781747" w:rsidR="000F4D10" w:rsidRPr="00FC4AFF" w:rsidRDefault="00D9007B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18" w:tgtFrame="_blank" w:history="1">
              <w:r w:rsidR="000F4D10" w:rsidRPr="00FC4AFF">
                <w:rPr>
                  <w:rFonts w:ascii="Times New Roman" w:eastAsia="Times New Roman" w:hAnsi="Times New Roman" w:cs="Times New Roman"/>
                  <w:bCs/>
                  <w:color w:val="1155CC"/>
                  <w:lang w:val="en-US"/>
                </w:rPr>
                <w:t>benjamin.sadikaj@student.pfsa.unsa.ba</w:t>
              </w:r>
            </w:hyperlink>
          </w:p>
        </w:tc>
      </w:tr>
      <w:tr w:rsidR="000F4D10" w:rsidRPr="00F02E82" w14:paraId="6BB983E7" w14:textId="77777777" w:rsidTr="000F4D10">
        <w:trPr>
          <w:trHeight w:val="450"/>
        </w:trPr>
        <w:tc>
          <w:tcPr>
            <w:tcW w:w="950" w:type="dxa"/>
          </w:tcPr>
          <w:p w14:paraId="1327A64E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3E886648" w14:textId="1B011071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Din </w:t>
            </w:r>
            <w:proofErr w:type="spellStart"/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Puška</w:t>
            </w:r>
            <w:proofErr w:type="spellEnd"/>
          </w:p>
        </w:tc>
        <w:tc>
          <w:tcPr>
            <w:tcW w:w="1270" w:type="dxa"/>
          </w:tcPr>
          <w:p w14:paraId="5C194D08" w14:textId="4A903471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088</w:t>
            </w:r>
          </w:p>
        </w:tc>
        <w:tc>
          <w:tcPr>
            <w:tcW w:w="4703" w:type="dxa"/>
          </w:tcPr>
          <w:p w14:paraId="7668FA8E" w14:textId="12E08663" w:rsidR="000F4D10" w:rsidRPr="00FC4AFF" w:rsidRDefault="00D9007B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19" w:history="1">
              <w:r w:rsidR="000F4D10" w:rsidRPr="00FC4AFF">
                <w:rPr>
                  <w:rStyle w:val="Hyperlink"/>
                  <w:rFonts w:ascii="Times New Roman" w:eastAsia="Times New Roman" w:hAnsi="Times New Roman" w:cs="Times New Roman"/>
                  <w:u w:val="none"/>
                  <w:lang w:val="en-US"/>
                </w:rPr>
                <w:t>din.puska@student.pfsa.unsa.ba</w:t>
              </w:r>
            </w:hyperlink>
          </w:p>
        </w:tc>
      </w:tr>
      <w:tr w:rsidR="000F4D10" w:rsidRPr="00F02E82" w14:paraId="5F451C80" w14:textId="77777777" w:rsidTr="000F4D10">
        <w:trPr>
          <w:trHeight w:val="318"/>
        </w:trPr>
        <w:tc>
          <w:tcPr>
            <w:tcW w:w="950" w:type="dxa"/>
          </w:tcPr>
          <w:p w14:paraId="47061D4B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509EA122" w14:textId="77777777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Elma </w:t>
            </w:r>
            <w:proofErr w:type="spellStart"/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Redžovic</w:t>
            </w:r>
            <w:proofErr w:type="spellEnd"/>
          </w:p>
        </w:tc>
        <w:tc>
          <w:tcPr>
            <w:tcW w:w="1270" w:type="dxa"/>
          </w:tcPr>
          <w:p w14:paraId="24D4469E" w14:textId="1938C0E6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287</w:t>
            </w:r>
          </w:p>
        </w:tc>
        <w:tc>
          <w:tcPr>
            <w:tcW w:w="4703" w:type="dxa"/>
          </w:tcPr>
          <w:p w14:paraId="7EA5EEF1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hAnsi="Times New Roman" w:cs="Times New Roman"/>
              </w:rPr>
              <w:t>elma.redzovic@student.pfsa.unsa.ba</w:t>
            </w:r>
          </w:p>
        </w:tc>
      </w:tr>
      <w:tr w:rsidR="000F4D10" w:rsidRPr="00F02E82" w14:paraId="64E2AF23" w14:textId="77777777" w:rsidTr="000F4D10">
        <w:trPr>
          <w:trHeight w:val="325"/>
        </w:trPr>
        <w:tc>
          <w:tcPr>
            <w:tcW w:w="950" w:type="dxa"/>
          </w:tcPr>
          <w:p w14:paraId="79633948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E9976BD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hAnsi="Times New Roman" w:cs="Times New Roman"/>
              </w:rPr>
              <w:t>Faris Babić</w:t>
            </w:r>
          </w:p>
        </w:tc>
        <w:tc>
          <w:tcPr>
            <w:tcW w:w="1270" w:type="dxa"/>
          </w:tcPr>
          <w:p w14:paraId="106D2CF8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hAnsi="Times New Roman" w:cs="Times New Roman"/>
              </w:rPr>
              <w:t>65268</w:t>
            </w:r>
          </w:p>
        </w:tc>
        <w:tc>
          <w:tcPr>
            <w:tcW w:w="4703" w:type="dxa"/>
          </w:tcPr>
          <w:p w14:paraId="4762E6C2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hAnsi="Times New Roman" w:cs="Times New Roman"/>
              </w:rPr>
              <w:t>faris.babic@student.pfsa.unsa.ba</w:t>
            </w:r>
          </w:p>
        </w:tc>
      </w:tr>
      <w:tr w:rsidR="000F4D10" w:rsidRPr="00F02E82" w14:paraId="336F4D2F" w14:textId="77777777" w:rsidTr="000F4D10">
        <w:tc>
          <w:tcPr>
            <w:tcW w:w="950" w:type="dxa"/>
          </w:tcPr>
          <w:p w14:paraId="6765BDD6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53098B4" w14:textId="77777777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Matea </w:t>
            </w:r>
            <w:proofErr w:type="spellStart"/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Kesedžić</w:t>
            </w:r>
            <w:proofErr w:type="spellEnd"/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,</w:t>
            </w:r>
          </w:p>
        </w:tc>
        <w:tc>
          <w:tcPr>
            <w:tcW w:w="1270" w:type="dxa"/>
          </w:tcPr>
          <w:p w14:paraId="745F02AF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198</w:t>
            </w:r>
          </w:p>
        </w:tc>
        <w:tc>
          <w:tcPr>
            <w:tcW w:w="4703" w:type="dxa"/>
          </w:tcPr>
          <w:p w14:paraId="4C68C5A9" w14:textId="314CF5F9" w:rsidR="000F4D10" w:rsidRPr="00FC4AFF" w:rsidRDefault="00D9007B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20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matea.kesedzic@student.pfsa.unsa.ba</w:t>
              </w:r>
            </w:hyperlink>
          </w:p>
        </w:tc>
      </w:tr>
      <w:tr w:rsidR="000F4D10" w:rsidRPr="00F02E82" w14:paraId="78444E63" w14:textId="77777777" w:rsidTr="000F4D10">
        <w:trPr>
          <w:trHeight w:val="75"/>
        </w:trPr>
        <w:tc>
          <w:tcPr>
            <w:tcW w:w="950" w:type="dxa"/>
          </w:tcPr>
          <w:p w14:paraId="4FF0CFAD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45C0440" w14:textId="77777777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Nizama Mehanija</w:t>
            </w:r>
          </w:p>
        </w:tc>
        <w:tc>
          <w:tcPr>
            <w:tcW w:w="1270" w:type="dxa"/>
          </w:tcPr>
          <w:p w14:paraId="391BF460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  <w:r w:rsidRPr="00FC4AF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4725</w:t>
            </w:r>
          </w:p>
        </w:tc>
        <w:tc>
          <w:tcPr>
            <w:tcW w:w="4703" w:type="dxa"/>
          </w:tcPr>
          <w:p w14:paraId="007ADAA6" w14:textId="77777777" w:rsidR="000F4D10" w:rsidRPr="00FC4AFF" w:rsidRDefault="00D9007B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21" w:tgtFrame="_blank" w:history="1">
              <w:r w:rsidR="000F4D10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nizama.mehanija@student.pfsa.unsa.ba</w:t>
              </w:r>
            </w:hyperlink>
          </w:p>
          <w:p w14:paraId="0422C8A2" w14:textId="77777777" w:rsidR="000F4D10" w:rsidRPr="00FC4AFF" w:rsidRDefault="000F4D10" w:rsidP="008E3D1E">
            <w:pPr>
              <w:rPr>
                <w:rFonts w:ascii="Times New Roman" w:hAnsi="Times New Roman" w:cs="Times New Roman"/>
              </w:rPr>
            </w:pPr>
          </w:p>
        </w:tc>
      </w:tr>
      <w:tr w:rsidR="000F4D10" w:rsidRPr="00F02E82" w14:paraId="131033DB" w14:textId="77777777" w:rsidTr="000F4D10">
        <w:trPr>
          <w:trHeight w:val="75"/>
        </w:trPr>
        <w:tc>
          <w:tcPr>
            <w:tcW w:w="950" w:type="dxa"/>
          </w:tcPr>
          <w:p w14:paraId="7E8EDD46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9CBD16C" w14:textId="6529E472" w:rsidR="000F4D10" w:rsidRPr="00FC4AFF" w:rsidRDefault="000F4D10" w:rsidP="000F4D10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Segoe UI" w:hAnsi="Segoe UI" w:cs="Segoe UI"/>
                <w:color w:val="313131"/>
                <w:shd w:val="clear" w:color="auto" w:fill="FFFFFF"/>
              </w:rPr>
              <w:t xml:space="preserve">Inda Jusić </w:t>
            </w:r>
          </w:p>
        </w:tc>
        <w:tc>
          <w:tcPr>
            <w:tcW w:w="1270" w:type="dxa"/>
          </w:tcPr>
          <w:p w14:paraId="2B2DF3FA" w14:textId="132DE533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C4AFF">
              <w:rPr>
                <w:rFonts w:ascii="Segoe UI" w:hAnsi="Segoe UI" w:cs="Segoe UI"/>
                <w:color w:val="313131"/>
                <w:shd w:val="clear" w:color="auto" w:fill="FFFFFF"/>
              </w:rPr>
              <w:t>64601</w:t>
            </w:r>
          </w:p>
        </w:tc>
        <w:tc>
          <w:tcPr>
            <w:tcW w:w="4703" w:type="dxa"/>
          </w:tcPr>
          <w:p w14:paraId="1CF58C33" w14:textId="4BA8D36A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1155CC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1155CC"/>
                <w:lang w:val="en-US"/>
              </w:rPr>
              <w:t>inda.jusic@student.pfsa.unsa.ba</w:t>
            </w:r>
          </w:p>
        </w:tc>
      </w:tr>
      <w:tr w:rsidR="000F4D10" w:rsidRPr="00F02E82" w14:paraId="4510785E" w14:textId="77777777" w:rsidTr="000F4D10">
        <w:trPr>
          <w:trHeight w:val="75"/>
        </w:trPr>
        <w:tc>
          <w:tcPr>
            <w:tcW w:w="950" w:type="dxa"/>
          </w:tcPr>
          <w:p w14:paraId="60B4BA02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9CDD7C1" w14:textId="77777777" w:rsidR="000F4D10" w:rsidRPr="000F4D10" w:rsidRDefault="000F4D10" w:rsidP="000F4D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lang w:val="hr-BA" w:eastAsia="hr-BA"/>
              </w:rPr>
            </w:pPr>
            <w:r w:rsidRPr="000F4D10">
              <w:rPr>
                <w:rFonts w:ascii="Times New Roman" w:eastAsia="Times New Roman" w:hAnsi="Times New Roman" w:cs="Times New Roman"/>
                <w:color w:val="212121"/>
                <w:lang w:val="hr-BA" w:eastAsia="hr-BA"/>
              </w:rPr>
              <w:t>Lejla Gudić</w:t>
            </w:r>
          </w:p>
          <w:p w14:paraId="1050BC3E" w14:textId="77777777" w:rsidR="000F4D10" w:rsidRPr="00FC4AFF" w:rsidRDefault="000F4D10" w:rsidP="000F4D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</w:p>
        </w:tc>
        <w:tc>
          <w:tcPr>
            <w:tcW w:w="1270" w:type="dxa"/>
          </w:tcPr>
          <w:p w14:paraId="1A93038C" w14:textId="77777777" w:rsidR="000F4D10" w:rsidRPr="000F4D10" w:rsidRDefault="000F4D10" w:rsidP="000F4D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lang w:val="hr-BA" w:eastAsia="hr-BA"/>
              </w:rPr>
            </w:pPr>
            <w:r w:rsidRPr="000F4D10">
              <w:rPr>
                <w:rFonts w:ascii="Times New Roman" w:eastAsia="Times New Roman" w:hAnsi="Times New Roman" w:cs="Times New Roman"/>
                <w:color w:val="212121"/>
                <w:lang w:val="hr-BA" w:eastAsia="hr-BA"/>
              </w:rPr>
              <w:t>65201</w:t>
            </w:r>
          </w:p>
          <w:p w14:paraId="04523E04" w14:textId="77777777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</w:p>
        </w:tc>
        <w:tc>
          <w:tcPr>
            <w:tcW w:w="4703" w:type="dxa"/>
          </w:tcPr>
          <w:p w14:paraId="6221C85D" w14:textId="150DD758" w:rsidR="000F4D10" w:rsidRPr="00FC4AFF" w:rsidRDefault="000F4D10" w:rsidP="008E3D1E">
            <w:pPr>
              <w:rPr>
                <w:rFonts w:ascii="Times New Roman" w:eastAsia="Times New Roman" w:hAnsi="Times New Roman" w:cs="Times New Roman"/>
                <w:color w:val="1155CC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1155CC"/>
                <w:lang w:val="en-US"/>
              </w:rPr>
              <w:t>lejla.gudic@student.pfsa.unsa.ba</w:t>
            </w:r>
          </w:p>
        </w:tc>
      </w:tr>
      <w:tr w:rsidR="000F4D10" w:rsidRPr="00F02E82" w14:paraId="3D34E0F5" w14:textId="77777777" w:rsidTr="000F4D10">
        <w:trPr>
          <w:trHeight w:val="75"/>
        </w:trPr>
        <w:tc>
          <w:tcPr>
            <w:tcW w:w="950" w:type="dxa"/>
          </w:tcPr>
          <w:p w14:paraId="08490FF6" w14:textId="77777777" w:rsidR="000F4D10" w:rsidRPr="00FC4AFF" w:rsidRDefault="000F4D10" w:rsidP="008E3D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C42C26E" w14:textId="77777777" w:rsidR="000F4D10" w:rsidRPr="000F4D10" w:rsidRDefault="000F4D10" w:rsidP="000F4D10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hr-BA" w:eastAsia="hr-BA"/>
              </w:rPr>
            </w:pPr>
            <w:r w:rsidRPr="000F4D10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hr-BA" w:eastAsia="hr-BA"/>
              </w:rPr>
              <w:t>Ajla Ramić</w:t>
            </w:r>
          </w:p>
          <w:p w14:paraId="75F5F8D3" w14:textId="77777777" w:rsidR="000F4D10" w:rsidRPr="00FC4AFF" w:rsidRDefault="000F4D10" w:rsidP="000F4D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lang w:val="hr-BA" w:eastAsia="hr-BA"/>
              </w:rPr>
            </w:pPr>
          </w:p>
        </w:tc>
        <w:tc>
          <w:tcPr>
            <w:tcW w:w="1270" w:type="dxa"/>
          </w:tcPr>
          <w:p w14:paraId="091CEE03" w14:textId="77777777" w:rsidR="000F4D10" w:rsidRPr="000F4D10" w:rsidRDefault="000F4D10" w:rsidP="000F4D10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hr-BA" w:eastAsia="hr-BA"/>
              </w:rPr>
            </w:pPr>
            <w:r w:rsidRPr="000F4D10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hr-BA" w:eastAsia="hr-BA"/>
              </w:rPr>
              <w:t>64964</w:t>
            </w:r>
          </w:p>
          <w:p w14:paraId="7857BA26" w14:textId="77777777" w:rsidR="000F4D10" w:rsidRPr="00FC4AFF" w:rsidRDefault="000F4D10" w:rsidP="000F4D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lang w:val="hr-BA" w:eastAsia="hr-BA"/>
              </w:rPr>
            </w:pPr>
          </w:p>
        </w:tc>
        <w:tc>
          <w:tcPr>
            <w:tcW w:w="4703" w:type="dxa"/>
          </w:tcPr>
          <w:p w14:paraId="588D3B9D" w14:textId="470ECB31" w:rsidR="000F4D10" w:rsidRPr="00FC4AFF" w:rsidRDefault="00673DED" w:rsidP="008E3D1E">
            <w:pPr>
              <w:rPr>
                <w:rFonts w:ascii="Times New Roman" w:eastAsia="Times New Roman" w:hAnsi="Times New Roman" w:cs="Times New Roman"/>
                <w:color w:val="1155CC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1155CC"/>
                <w:lang w:val="en-US"/>
              </w:rPr>
              <w:t>a</w:t>
            </w:r>
            <w:r w:rsidR="000F4D10" w:rsidRPr="00FC4AFF">
              <w:rPr>
                <w:rFonts w:ascii="Times New Roman" w:eastAsia="Times New Roman" w:hAnsi="Times New Roman" w:cs="Times New Roman"/>
                <w:color w:val="1155CC"/>
                <w:lang w:val="en-US"/>
              </w:rPr>
              <w:t>jla.ramic</w:t>
            </w:r>
            <w:r w:rsidR="001F1708" w:rsidRPr="00FC4AFF">
              <w:rPr>
                <w:rFonts w:ascii="Times New Roman" w:eastAsia="Times New Roman" w:hAnsi="Times New Roman" w:cs="Times New Roman"/>
                <w:color w:val="1155CC"/>
                <w:lang w:val="en-US"/>
              </w:rPr>
              <w:t>@student.pfsa.unsa.ba</w:t>
            </w:r>
          </w:p>
        </w:tc>
      </w:tr>
    </w:tbl>
    <w:p w14:paraId="71BE792F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333BEE4B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1D319495" w14:textId="77777777" w:rsidR="00E838F1" w:rsidRDefault="00E838F1" w:rsidP="00E838F1">
      <w:pPr>
        <w:rPr>
          <w:rFonts w:ascii="Times New Roman" w:hAnsi="Times New Roman" w:cs="Times New Roman"/>
        </w:rPr>
      </w:pPr>
    </w:p>
    <w:p w14:paraId="7E33FDA3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2B9662C8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43586334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30E2A5D9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02013527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0360B8F1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30A3A9A1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11AF592D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0EFCD9D2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153D0D8B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623D4AD3" w14:textId="77777777" w:rsidR="00673DED" w:rsidRDefault="00673DED" w:rsidP="00E838F1">
      <w:pPr>
        <w:rPr>
          <w:rFonts w:ascii="Times New Roman" w:hAnsi="Times New Roman" w:cs="Times New Roman"/>
        </w:rPr>
      </w:pPr>
    </w:p>
    <w:p w14:paraId="646C611F" w14:textId="77777777" w:rsidR="00673DED" w:rsidRPr="00F02E82" w:rsidRDefault="00673DED" w:rsidP="00E838F1">
      <w:pPr>
        <w:rPr>
          <w:rFonts w:ascii="Times New Roman" w:hAnsi="Times New Roman" w:cs="Times New Roman"/>
        </w:rPr>
      </w:pPr>
    </w:p>
    <w:p w14:paraId="121DC9BC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1BD0EE37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394F814F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3A20788F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0ABDDD05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30D4BED7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6CAA1685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542ED30B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23632809" w14:textId="77777777" w:rsidR="00E838F1" w:rsidRPr="00F02E82" w:rsidRDefault="00E838F1" w:rsidP="00E838F1">
      <w:pPr>
        <w:rPr>
          <w:rFonts w:ascii="Times New Roman" w:hAnsi="Times New Roman" w:cs="Times New Roman"/>
        </w:rPr>
      </w:pPr>
    </w:p>
    <w:p w14:paraId="2E03AF59" w14:textId="77777777" w:rsidR="00535D0F" w:rsidRPr="00F02E82" w:rsidRDefault="00535D0F" w:rsidP="00E838F1">
      <w:pPr>
        <w:rPr>
          <w:rFonts w:ascii="Times New Roman" w:hAnsi="Times New Roman" w:cs="Times New Roman"/>
        </w:rPr>
      </w:pPr>
    </w:p>
    <w:p w14:paraId="5E6AA725" w14:textId="77777777" w:rsidR="00535D0F" w:rsidRPr="00F02E82" w:rsidRDefault="00535D0F" w:rsidP="00E838F1">
      <w:pPr>
        <w:rPr>
          <w:rFonts w:ascii="Times New Roman" w:hAnsi="Times New Roman" w:cs="Times New Roman"/>
        </w:rPr>
      </w:pPr>
    </w:p>
    <w:p w14:paraId="3C9B3106" w14:textId="77777777" w:rsidR="00535D0F" w:rsidRPr="00F02E82" w:rsidRDefault="00535D0F" w:rsidP="00E838F1">
      <w:pPr>
        <w:rPr>
          <w:rFonts w:ascii="Times New Roman" w:hAnsi="Times New Roman" w:cs="Times New Roman"/>
        </w:rPr>
      </w:pPr>
    </w:p>
    <w:p w14:paraId="28B49350" w14:textId="77777777" w:rsidR="00535D0F" w:rsidRPr="00F02E82" w:rsidRDefault="00535D0F" w:rsidP="00E838F1">
      <w:pPr>
        <w:rPr>
          <w:rFonts w:ascii="Times New Roman" w:hAnsi="Times New Roman" w:cs="Times New Roman"/>
        </w:rPr>
      </w:pPr>
    </w:p>
    <w:p w14:paraId="32843FA0" w14:textId="77777777" w:rsidR="00E838F1" w:rsidRPr="00F02E82" w:rsidRDefault="008E3D1E">
      <w:pPr>
        <w:rPr>
          <w:rFonts w:ascii="Times New Roman" w:hAnsi="Times New Roman" w:cs="Times New Roman"/>
        </w:rPr>
      </w:pPr>
      <w:r w:rsidRPr="00F02E82">
        <w:rPr>
          <w:rFonts w:ascii="Times New Roman" w:hAnsi="Times New Roman" w:cs="Times New Roman"/>
        </w:rPr>
        <w:br w:type="page"/>
      </w:r>
    </w:p>
    <w:p w14:paraId="1689B59E" w14:textId="77777777" w:rsidR="008E3D1E" w:rsidRPr="00F02E82" w:rsidRDefault="008E3D1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2530" w:tblpY="2525"/>
        <w:tblW w:w="9246" w:type="dxa"/>
        <w:tblLook w:val="04A0" w:firstRow="1" w:lastRow="0" w:firstColumn="1" w:lastColumn="0" w:noHBand="0" w:noVBand="1"/>
      </w:tblPr>
      <w:tblGrid>
        <w:gridCol w:w="950"/>
        <w:gridCol w:w="2874"/>
        <w:gridCol w:w="1270"/>
        <w:gridCol w:w="4152"/>
      </w:tblGrid>
      <w:tr w:rsidR="00C607E6" w:rsidRPr="00F02E82" w14:paraId="32327686" w14:textId="77777777" w:rsidTr="00B75F95">
        <w:tc>
          <w:tcPr>
            <w:tcW w:w="9246" w:type="dxa"/>
            <w:gridSpan w:val="4"/>
          </w:tcPr>
          <w:p w14:paraId="1A03E9B4" w14:textId="4EC08E48" w:rsidR="00C607E6" w:rsidRPr="00EB661F" w:rsidRDefault="00C607E6" w:rsidP="00C607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661F">
              <w:rPr>
                <w:rFonts w:ascii="Times New Roman" w:hAnsi="Times New Roman" w:cs="Times New Roman"/>
                <w:b/>
                <w:color w:val="000000" w:themeColor="text1"/>
              </w:rPr>
              <w:t>Utorak, 29.9.2020. godine u 1</w:t>
            </w:r>
            <w:r w:rsidR="003A166B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EB661F">
              <w:rPr>
                <w:rFonts w:ascii="Times New Roman" w:hAnsi="Times New Roman" w:cs="Times New Roman"/>
                <w:b/>
                <w:color w:val="000000" w:themeColor="text1"/>
              </w:rPr>
              <w:t>.00</w:t>
            </w:r>
          </w:p>
          <w:p w14:paraId="5B60F8B7" w14:textId="77777777" w:rsidR="00C607E6" w:rsidRPr="00F02E82" w:rsidRDefault="00C607E6" w:rsidP="00FB71BA">
            <w:pPr>
              <w:rPr>
                <w:rFonts w:ascii="Times New Roman" w:hAnsi="Times New Roman" w:cs="Times New Roman"/>
              </w:rPr>
            </w:pPr>
          </w:p>
        </w:tc>
      </w:tr>
      <w:tr w:rsidR="00AB2D55" w:rsidRPr="00F02E82" w14:paraId="7618400C" w14:textId="77777777" w:rsidTr="00AB2D55">
        <w:tc>
          <w:tcPr>
            <w:tcW w:w="950" w:type="dxa"/>
          </w:tcPr>
          <w:p w14:paraId="3C0935BB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874" w:type="dxa"/>
          </w:tcPr>
          <w:p w14:paraId="485F1DC6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 xml:space="preserve">IME I PREZIME </w:t>
            </w:r>
          </w:p>
        </w:tc>
        <w:tc>
          <w:tcPr>
            <w:tcW w:w="1270" w:type="dxa"/>
          </w:tcPr>
          <w:p w14:paraId="040622C7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BROJ INDEKSA</w:t>
            </w:r>
          </w:p>
        </w:tc>
        <w:tc>
          <w:tcPr>
            <w:tcW w:w="4152" w:type="dxa"/>
          </w:tcPr>
          <w:p w14:paraId="7A70EAB4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E-MAIL</w:t>
            </w:r>
          </w:p>
        </w:tc>
      </w:tr>
      <w:tr w:rsidR="00AB2D55" w:rsidRPr="00F02E82" w14:paraId="1F14EDCF" w14:textId="77777777" w:rsidTr="00AB2D55">
        <w:tc>
          <w:tcPr>
            <w:tcW w:w="950" w:type="dxa"/>
          </w:tcPr>
          <w:p w14:paraId="66DBFE01" w14:textId="77777777" w:rsidR="00AB2D55" w:rsidRPr="00F02E82" w:rsidRDefault="00AB2D55" w:rsidP="00FB71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20AC5604" w14:textId="77777777" w:rsidR="00AB2D55" w:rsidRPr="00F02E82" w:rsidRDefault="00AB2D55" w:rsidP="00FB71B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FB71BA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Armin Skenderagić</w:t>
            </w:r>
          </w:p>
        </w:tc>
        <w:tc>
          <w:tcPr>
            <w:tcW w:w="1270" w:type="dxa"/>
          </w:tcPr>
          <w:p w14:paraId="0E6C8F47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FB71BA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5119</w:t>
            </w:r>
          </w:p>
        </w:tc>
        <w:tc>
          <w:tcPr>
            <w:tcW w:w="4152" w:type="dxa"/>
          </w:tcPr>
          <w:p w14:paraId="75C156A1" w14:textId="77777777" w:rsidR="00AB2D55" w:rsidRPr="00FC4AFF" w:rsidRDefault="00D9007B" w:rsidP="00FB71B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22" w:tgtFrame="_blank" w:history="1">
              <w:r w:rsidR="00AB2D55" w:rsidRPr="00FC4AFF">
                <w:rPr>
                  <w:rFonts w:ascii="Times New Roman" w:eastAsia="Times New Roman" w:hAnsi="Times New Roman" w:cs="Times New Roman"/>
                  <w:color w:val="4285F4"/>
                  <w:lang w:val="en-US"/>
                </w:rPr>
                <w:t>armin.skenderagic@student.pfsa.unsa.ba</w:t>
              </w:r>
            </w:hyperlink>
          </w:p>
          <w:p w14:paraId="15255567" w14:textId="77777777" w:rsidR="00AB2D55" w:rsidRPr="00FC4AFF" w:rsidRDefault="00AB2D55" w:rsidP="00FB71BA">
            <w:pPr>
              <w:rPr>
                <w:rFonts w:ascii="Times New Roman" w:hAnsi="Times New Roman" w:cs="Times New Roman"/>
              </w:rPr>
            </w:pPr>
          </w:p>
        </w:tc>
      </w:tr>
      <w:tr w:rsidR="00AB2D55" w:rsidRPr="00F02E82" w14:paraId="643C4A02" w14:textId="77777777" w:rsidTr="00AB2D55">
        <w:trPr>
          <w:trHeight w:val="283"/>
        </w:trPr>
        <w:tc>
          <w:tcPr>
            <w:tcW w:w="950" w:type="dxa"/>
          </w:tcPr>
          <w:p w14:paraId="00F3D2A7" w14:textId="77777777" w:rsidR="00AB2D55" w:rsidRPr="00F02E82" w:rsidRDefault="00AB2D55" w:rsidP="00FB71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24E509D7" w14:textId="77777777" w:rsidR="00AB2D55" w:rsidRPr="00F02E82" w:rsidRDefault="00AB2D55" w:rsidP="00FB71B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535D0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Ines </w:t>
            </w:r>
            <w:proofErr w:type="spellStart"/>
            <w:r w:rsidRPr="00535D0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Sabotic</w:t>
            </w:r>
            <w:proofErr w:type="spellEnd"/>
          </w:p>
        </w:tc>
        <w:tc>
          <w:tcPr>
            <w:tcW w:w="1270" w:type="dxa"/>
          </w:tcPr>
          <w:p w14:paraId="01B7474A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535D0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1309</w:t>
            </w:r>
          </w:p>
        </w:tc>
        <w:tc>
          <w:tcPr>
            <w:tcW w:w="4152" w:type="dxa"/>
          </w:tcPr>
          <w:p w14:paraId="6F369A1D" w14:textId="77777777" w:rsidR="00AB2D55" w:rsidRPr="00FC4AFF" w:rsidRDefault="00D9007B" w:rsidP="00FB71B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23" w:tgtFrame="_blank" w:history="1">
              <w:r w:rsidR="00AB2D55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ines.sabotic@student.pfsa.unsa.ba</w:t>
              </w:r>
            </w:hyperlink>
          </w:p>
          <w:p w14:paraId="1CC343E3" w14:textId="77777777" w:rsidR="00AB2D55" w:rsidRPr="00FC4AFF" w:rsidRDefault="00AB2D55" w:rsidP="00FB71BA">
            <w:pPr>
              <w:rPr>
                <w:rFonts w:ascii="Times New Roman" w:hAnsi="Times New Roman" w:cs="Times New Roman"/>
              </w:rPr>
            </w:pPr>
          </w:p>
        </w:tc>
      </w:tr>
      <w:tr w:rsidR="00AB2D55" w:rsidRPr="00F02E82" w14:paraId="4B946C70" w14:textId="77777777" w:rsidTr="00AB2D55">
        <w:tc>
          <w:tcPr>
            <w:tcW w:w="950" w:type="dxa"/>
          </w:tcPr>
          <w:p w14:paraId="77F00A49" w14:textId="77777777" w:rsidR="00AB2D55" w:rsidRPr="00F02E82" w:rsidRDefault="00AB2D55" w:rsidP="00FB71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EC7915F" w14:textId="77777777" w:rsidR="00AB2D55" w:rsidRPr="00F02E82" w:rsidRDefault="00AB2D55" w:rsidP="00FB7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535D0F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 xml:space="preserve">Irfan </w:t>
            </w:r>
            <w:proofErr w:type="spellStart"/>
            <w:r w:rsidRPr="00535D0F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>Poturak</w:t>
            </w:r>
            <w:proofErr w:type="spellEnd"/>
          </w:p>
        </w:tc>
        <w:tc>
          <w:tcPr>
            <w:tcW w:w="1270" w:type="dxa"/>
          </w:tcPr>
          <w:p w14:paraId="5920D748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535D0F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>62621</w:t>
            </w:r>
          </w:p>
        </w:tc>
        <w:tc>
          <w:tcPr>
            <w:tcW w:w="4152" w:type="dxa"/>
          </w:tcPr>
          <w:p w14:paraId="5BEFC2F7" w14:textId="77777777" w:rsidR="00AB2D55" w:rsidRPr="00FC4AFF" w:rsidRDefault="00D9007B" w:rsidP="00FB7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hyperlink r:id="rId24" w:tgtFrame="_blank" w:history="1">
              <w:r w:rsidR="00AB2D55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irfan.poturak@student.pfsa.unsa.ba</w:t>
              </w:r>
            </w:hyperlink>
          </w:p>
          <w:p w14:paraId="18176775" w14:textId="77777777" w:rsidR="00AB2D55" w:rsidRPr="00FC4AFF" w:rsidRDefault="00AB2D55" w:rsidP="00FB71BA">
            <w:pPr>
              <w:rPr>
                <w:rFonts w:ascii="Times New Roman" w:hAnsi="Times New Roman" w:cs="Times New Roman"/>
              </w:rPr>
            </w:pPr>
          </w:p>
        </w:tc>
      </w:tr>
      <w:tr w:rsidR="00AB2D55" w:rsidRPr="00F02E82" w14:paraId="37E188CA" w14:textId="77777777" w:rsidTr="00AB2D55">
        <w:tc>
          <w:tcPr>
            <w:tcW w:w="950" w:type="dxa"/>
          </w:tcPr>
          <w:p w14:paraId="1810E51F" w14:textId="77777777" w:rsidR="00AB2D55" w:rsidRPr="00F02E82" w:rsidRDefault="00AB2D55" w:rsidP="00FB71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5B32A755" w14:textId="77777777" w:rsidR="00AB2D55" w:rsidRPr="00F02E82" w:rsidRDefault="00AB2D55" w:rsidP="00FB71B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36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mal Tinjak</w:t>
            </w:r>
          </w:p>
        </w:tc>
        <w:tc>
          <w:tcPr>
            <w:tcW w:w="1270" w:type="dxa"/>
          </w:tcPr>
          <w:p w14:paraId="414A5640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4736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049</w:t>
            </w:r>
          </w:p>
        </w:tc>
        <w:tc>
          <w:tcPr>
            <w:tcW w:w="4152" w:type="dxa"/>
          </w:tcPr>
          <w:p w14:paraId="5BDB9E14" w14:textId="77777777" w:rsidR="00AB2D55" w:rsidRPr="00FC4AFF" w:rsidRDefault="00D9007B" w:rsidP="00FB71B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hyperlink r:id="rId25" w:tgtFrame="_blank" w:history="1">
              <w:r w:rsidR="00AB2D55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kemal.tinjak@student.pfsa.unsa.ba</w:t>
              </w:r>
            </w:hyperlink>
          </w:p>
          <w:p w14:paraId="134C5463" w14:textId="77777777" w:rsidR="00AB2D55" w:rsidRPr="00FC4AFF" w:rsidRDefault="00AB2D55" w:rsidP="00FB71BA">
            <w:pPr>
              <w:rPr>
                <w:rFonts w:ascii="Times New Roman" w:hAnsi="Times New Roman" w:cs="Times New Roman"/>
              </w:rPr>
            </w:pPr>
          </w:p>
        </w:tc>
      </w:tr>
      <w:tr w:rsidR="00AB2D55" w:rsidRPr="00F02E82" w14:paraId="6F303F06" w14:textId="77777777" w:rsidTr="00AB2D55">
        <w:trPr>
          <w:trHeight w:val="141"/>
        </w:trPr>
        <w:tc>
          <w:tcPr>
            <w:tcW w:w="950" w:type="dxa"/>
          </w:tcPr>
          <w:p w14:paraId="62497D68" w14:textId="77777777" w:rsidR="00AB2D55" w:rsidRPr="00F02E82" w:rsidRDefault="00AB2D55" w:rsidP="00FB71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385CD852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Melisa </w:t>
            </w:r>
            <w:proofErr w:type="spellStart"/>
            <w:r w:rsidRPr="00F02E8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Muratović</w:t>
            </w:r>
            <w:proofErr w:type="spellEnd"/>
            <w:r w:rsidRPr="00F02E8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5CE39DF3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63563</w:t>
            </w:r>
          </w:p>
        </w:tc>
        <w:tc>
          <w:tcPr>
            <w:tcW w:w="4152" w:type="dxa"/>
          </w:tcPr>
          <w:p w14:paraId="232F5D27" w14:textId="77777777" w:rsidR="00AB2D55" w:rsidRPr="00FC4AFF" w:rsidRDefault="00D9007B" w:rsidP="00FB71BA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26" w:tgtFrame="_blank" w:history="1">
              <w:r w:rsidR="00AB2D55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melisa.muratovic@student.pfsa.unsa.ba</w:t>
              </w:r>
            </w:hyperlink>
          </w:p>
          <w:p w14:paraId="6B156DE4" w14:textId="77777777" w:rsidR="00AB2D55" w:rsidRPr="00FC4AFF" w:rsidRDefault="00AB2D55" w:rsidP="00FB71BA">
            <w:pPr>
              <w:rPr>
                <w:rFonts w:ascii="Times New Roman" w:hAnsi="Times New Roman" w:cs="Times New Roman"/>
              </w:rPr>
            </w:pPr>
          </w:p>
        </w:tc>
      </w:tr>
      <w:tr w:rsidR="00AB2D55" w:rsidRPr="00F02E82" w14:paraId="193B3DBA" w14:textId="77777777" w:rsidTr="00AB2D55">
        <w:trPr>
          <w:trHeight w:val="269"/>
        </w:trPr>
        <w:tc>
          <w:tcPr>
            <w:tcW w:w="950" w:type="dxa"/>
          </w:tcPr>
          <w:p w14:paraId="725C5864" w14:textId="77777777" w:rsidR="00AB2D55" w:rsidRPr="00F02E82" w:rsidRDefault="00AB2D55" w:rsidP="00FB71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5BB7F175" w14:textId="21240307" w:rsidR="00AB2D55" w:rsidRPr="00DE66BA" w:rsidRDefault="00AB2D55" w:rsidP="00FB71B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Ed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Šetkić</w:t>
            </w:r>
            <w:proofErr w:type="spellEnd"/>
          </w:p>
        </w:tc>
        <w:tc>
          <w:tcPr>
            <w:tcW w:w="1270" w:type="dxa"/>
          </w:tcPr>
          <w:p w14:paraId="3AB6FC88" w14:textId="7D94DA16" w:rsidR="00AB2D55" w:rsidRPr="00DE66BA" w:rsidRDefault="00AB2D55" w:rsidP="00FB71B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0004</w:t>
            </w:r>
          </w:p>
        </w:tc>
        <w:tc>
          <w:tcPr>
            <w:tcW w:w="4152" w:type="dxa"/>
          </w:tcPr>
          <w:p w14:paraId="1902BDE2" w14:textId="1B08855B" w:rsidR="00AB2D55" w:rsidRPr="00FC4AFF" w:rsidRDefault="00AB2D55" w:rsidP="00FB71BA">
            <w:pPr>
              <w:rPr>
                <w:rFonts w:ascii="Times New Roman" w:eastAsia="Times New Roman" w:hAnsi="Times New Roman" w:cs="Times New Roman"/>
                <w:color w:val="4285F4"/>
                <w:lang w:val="en-US"/>
              </w:rPr>
            </w:pPr>
            <w:r w:rsidRPr="00FC4AFF">
              <w:rPr>
                <w:rFonts w:ascii="Times New Roman" w:eastAsia="Times New Roman" w:hAnsi="Times New Roman" w:cs="Times New Roman"/>
                <w:color w:val="4285F4"/>
                <w:lang w:val="en-US"/>
              </w:rPr>
              <w:t>edina.setkic@student.pfsa.unsa.ba</w:t>
            </w:r>
          </w:p>
        </w:tc>
      </w:tr>
      <w:tr w:rsidR="00AB2D55" w:rsidRPr="00F02E82" w14:paraId="227790D8" w14:textId="77777777" w:rsidTr="00AB2D55">
        <w:trPr>
          <w:trHeight w:val="269"/>
        </w:trPr>
        <w:tc>
          <w:tcPr>
            <w:tcW w:w="950" w:type="dxa"/>
          </w:tcPr>
          <w:p w14:paraId="28EEB9A6" w14:textId="77777777" w:rsidR="00AB2D55" w:rsidRPr="00F02E82" w:rsidRDefault="00AB2D55" w:rsidP="00FB71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954E181" w14:textId="77777777" w:rsidR="00AB2D55" w:rsidRPr="00F02E82" w:rsidRDefault="00AB2D55" w:rsidP="00FB71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66BA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Sanja </w:t>
            </w:r>
            <w:proofErr w:type="spellStart"/>
            <w:r w:rsidRPr="00DE66BA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Dzida</w:t>
            </w:r>
            <w:proofErr w:type="spellEnd"/>
          </w:p>
        </w:tc>
        <w:tc>
          <w:tcPr>
            <w:tcW w:w="1270" w:type="dxa"/>
          </w:tcPr>
          <w:p w14:paraId="785C07A6" w14:textId="77777777" w:rsidR="00AB2D55" w:rsidRPr="00F02E82" w:rsidRDefault="00AB2D55" w:rsidP="00FB71BA">
            <w:pPr>
              <w:rPr>
                <w:rFonts w:ascii="Times New Roman" w:hAnsi="Times New Roman" w:cs="Times New Roman"/>
              </w:rPr>
            </w:pPr>
            <w:r w:rsidRPr="00DE66BA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1077</w:t>
            </w:r>
          </w:p>
        </w:tc>
        <w:tc>
          <w:tcPr>
            <w:tcW w:w="4152" w:type="dxa"/>
          </w:tcPr>
          <w:p w14:paraId="7D9E59D2" w14:textId="77777777" w:rsidR="00AB2D55" w:rsidRPr="00FC4AFF" w:rsidRDefault="00D9007B" w:rsidP="00FB71B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hyperlink r:id="rId27" w:tgtFrame="_blank" w:history="1">
              <w:r w:rsidR="00AB2D55" w:rsidRPr="00FC4AFF">
                <w:rPr>
                  <w:rFonts w:ascii="Times New Roman" w:eastAsia="Times New Roman" w:hAnsi="Times New Roman" w:cs="Times New Roman"/>
                  <w:color w:val="4285F4"/>
                  <w:lang w:val="en-US"/>
                </w:rPr>
                <w:t>sanja.dzida@student.pfsa.unsa.ba</w:t>
              </w:r>
            </w:hyperlink>
          </w:p>
          <w:p w14:paraId="3EE8CA7F" w14:textId="77777777" w:rsidR="00AB2D55" w:rsidRPr="00FC4AFF" w:rsidRDefault="00AB2D55" w:rsidP="00FB71BA">
            <w:pPr>
              <w:rPr>
                <w:rFonts w:ascii="Times New Roman" w:hAnsi="Times New Roman" w:cs="Times New Roman"/>
              </w:rPr>
            </w:pPr>
          </w:p>
        </w:tc>
      </w:tr>
      <w:tr w:rsidR="00C607E6" w:rsidRPr="00F02E82" w14:paraId="02D231FA" w14:textId="77777777" w:rsidTr="00AB2D55">
        <w:trPr>
          <w:trHeight w:val="269"/>
        </w:trPr>
        <w:tc>
          <w:tcPr>
            <w:tcW w:w="950" w:type="dxa"/>
          </w:tcPr>
          <w:p w14:paraId="574D3474" w14:textId="77777777" w:rsidR="00C607E6" w:rsidRPr="00F02E82" w:rsidRDefault="00C607E6" w:rsidP="00C60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7E23CFA" w14:textId="6D4681BD" w:rsidR="00C607E6" w:rsidRPr="00DE66BA" w:rsidRDefault="00C607E6" w:rsidP="00C607E6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7456C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Almedina </w:t>
            </w:r>
            <w:proofErr w:type="spellStart"/>
            <w:r w:rsidRPr="007456C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Bikić</w:t>
            </w:r>
            <w:proofErr w:type="spellEnd"/>
            <w:r w:rsidRPr="007456C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  </w:t>
            </w:r>
          </w:p>
        </w:tc>
        <w:tc>
          <w:tcPr>
            <w:tcW w:w="1270" w:type="dxa"/>
          </w:tcPr>
          <w:p w14:paraId="4D4A1FCE" w14:textId="44EC2CB7" w:rsidR="00C607E6" w:rsidRPr="00DE66BA" w:rsidRDefault="00C607E6" w:rsidP="00C607E6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7456C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65325</w:t>
            </w:r>
          </w:p>
        </w:tc>
        <w:tc>
          <w:tcPr>
            <w:tcW w:w="4152" w:type="dxa"/>
          </w:tcPr>
          <w:p w14:paraId="2FB30BA3" w14:textId="41F4CADB" w:rsidR="00C607E6" w:rsidRPr="00FC4AFF" w:rsidRDefault="00D9007B" w:rsidP="00C607E6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28" w:tgtFrame="_blank" w:history="1">
              <w:r w:rsidR="00C607E6" w:rsidRPr="00FC4AFF">
                <w:rPr>
                  <w:rFonts w:ascii="Times New Roman" w:eastAsia="Times New Roman" w:hAnsi="Times New Roman" w:cs="Times New Roman"/>
                  <w:color w:val="1155CC"/>
                  <w:lang w:val="en-US"/>
                </w:rPr>
                <w:t>almedina.bikic@student.pfsa.unsa.ba</w:t>
              </w:r>
            </w:hyperlink>
          </w:p>
        </w:tc>
      </w:tr>
      <w:tr w:rsidR="00C607E6" w:rsidRPr="00F02E82" w14:paraId="23481965" w14:textId="77777777" w:rsidTr="00AB2D55">
        <w:trPr>
          <w:trHeight w:val="269"/>
        </w:trPr>
        <w:tc>
          <w:tcPr>
            <w:tcW w:w="950" w:type="dxa"/>
          </w:tcPr>
          <w:p w14:paraId="0460097A" w14:textId="77777777" w:rsidR="00C607E6" w:rsidRPr="00F02E82" w:rsidRDefault="00C607E6" w:rsidP="00C60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3C5A7789" w14:textId="77777777" w:rsidR="00C607E6" w:rsidRPr="00DE66BA" w:rsidRDefault="00C607E6" w:rsidP="00C607E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66BA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Martina </w:t>
            </w:r>
            <w:proofErr w:type="spellStart"/>
            <w:r w:rsidRPr="00DE66BA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Čutura</w:t>
            </w:r>
            <w:proofErr w:type="spellEnd"/>
            <w:r w:rsidRPr="00DE66BA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 </w:t>
            </w:r>
          </w:p>
          <w:p w14:paraId="73584477" w14:textId="77777777" w:rsidR="00C607E6" w:rsidRPr="00DE66BA" w:rsidRDefault="00C607E6" w:rsidP="00C607E6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</w:p>
        </w:tc>
        <w:tc>
          <w:tcPr>
            <w:tcW w:w="1270" w:type="dxa"/>
          </w:tcPr>
          <w:p w14:paraId="75A88CB9" w14:textId="77777777" w:rsidR="00C607E6" w:rsidRPr="00DE66BA" w:rsidRDefault="00C607E6" w:rsidP="00C607E6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DE66BA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64633</w:t>
            </w:r>
          </w:p>
          <w:p w14:paraId="1C477D72" w14:textId="77777777" w:rsidR="00C607E6" w:rsidRPr="00DE66BA" w:rsidRDefault="00C607E6" w:rsidP="00C607E6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</w:p>
        </w:tc>
        <w:tc>
          <w:tcPr>
            <w:tcW w:w="4152" w:type="dxa"/>
          </w:tcPr>
          <w:p w14:paraId="7DA44DC2" w14:textId="5E2B79C2" w:rsidR="00C607E6" w:rsidRPr="00FC4AFF" w:rsidRDefault="00C607E6" w:rsidP="00C607E6">
            <w:pPr>
              <w:rPr>
                <w:rFonts w:ascii="Times New Roman" w:eastAsia="Times New Roman" w:hAnsi="Times New Roman" w:cs="Times New Roman"/>
                <w:color w:val="4285F4"/>
                <w:lang w:val="en-US"/>
              </w:rPr>
            </w:pPr>
            <w:r w:rsidRPr="00FC4AFF">
              <w:rPr>
                <w:rFonts w:ascii="Times New Roman" w:hAnsi="Times New Roman" w:cs="Times New Roman"/>
              </w:rPr>
              <w:t>martina.cutura@student.pfsa.unsa.ba</w:t>
            </w:r>
          </w:p>
        </w:tc>
      </w:tr>
      <w:tr w:rsidR="00C607E6" w:rsidRPr="00F02E82" w14:paraId="03112F1B" w14:textId="77777777" w:rsidTr="00AB2D55">
        <w:trPr>
          <w:trHeight w:val="269"/>
        </w:trPr>
        <w:tc>
          <w:tcPr>
            <w:tcW w:w="950" w:type="dxa"/>
          </w:tcPr>
          <w:p w14:paraId="5C420FB5" w14:textId="77777777" w:rsidR="00C607E6" w:rsidRPr="00F02E82" w:rsidRDefault="00C607E6" w:rsidP="00C60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D616E50" w14:textId="59F41CFD" w:rsidR="00C607E6" w:rsidRPr="00DE66BA" w:rsidRDefault="00C607E6" w:rsidP="00C607E6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6735EB">
              <w:rPr>
                <w:rFonts w:ascii="Times New Roman" w:eastAsia="Times New Roman" w:hAnsi="Times New Roman" w:cs="Times New Roman"/>
                <w:color w:val="500050"/>
                <w:lang w:val="en-US"/>
              </w:rPr>
              <w:t xml:space="preserve">Šejla </w:t>
            </w:r>
            <w:proofErr w:type="spellStart"/>
            <w:r w:rsidRPr="006735EB">
              <w:rPr>
                <w:rFonts w:ascii="Times New Roman" w:eastAsia="Times New Roman" w:hAnsi="Times New Roman" w:cs="Times New Roman"/>
                <w:color w:val="500050"/>
                <w:lang w:val="en-US"/>
              </w:rPr>
              <w:t>Klinac</w:t>
            </w:r>
            <w:proofErr w:type="spellEnd"/>
            <w:r w:rsidRPr="006735EB">
              <w:rPr>
                <w:rFonts w:ascii="Times New Roman" w:eastAsia="Times New Roman" w:hAnsi="Times New Roman" w:cs="Times New Roman"/>
                <w:color w:val="500050"/>
                <w:lang w:val="en-US"/>
              </w:rPr>
              <w:t> </w:t>
            </w:r>
          </w:p>
        </w:tc>
        <w:tc>
          <w:tcPr>
            <w:tcW w:w="1270" w:type="dxa"/>
          </w:tcPr>
          <w:p w14:paraId="4DD1F1EA" w14:textId="0508FE10" w:rsidR="00C607E6" w:rsidRPr="00DE66BA" w:rsidRDefault="00C607E6" w:rsidP="00C607E6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6735EB">
              <w:rPr>
                <w:rFonts w:ascii="Times New Roman" w:eastAsia="Times New Roman" w:hAnsi="Times New Roman" w:cs="Times New Roman"/>
                <w:color w:val="500050"/>
                <w:lang w:val="en-US"/>
              </w:rPr>
              <w:t>64544 </w:t>
            </w:r>
          </w:p>
        </w:tc>
        <w:tc>
          <w:tcPr>
            <w:tcW w:w="4152" w:type="dxa"/>
          </w:tcPr>
          <w:p w14:paraId="450771B8" w14:textId="77777777" w:rsidR="00C607E6" w:rsidRPr="00FC4AFF" w:rsidRDefault="00D9007B" w:rsidP="00C607E6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29" w:tgtFrame="_blank" w:history="1">
              <w:r w:rsidR="00C607E6" w:rsidRPr="00FC4AFF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sejla.klinac@student.pfsa.unsa.ba</w:t>
              </w:r>
            </w:hyperlink>
          </w:p>
          <w:p w14:paraId="0A3A8BC8" w14:textId="77777777" w:rsidR="00C607E6" w:rsidRPr="00FC4AFF" w:rsidRDefault="00C607E6" w:rsidP="00C607E6">
            <w:pPr>
              <w:rPr>
                <w:rFonts w:ascii="Times New Roman" w:eastAsia="Times New Roman" w:hAnsi="Times New Roman" w:cs="Times New Roman"/>
                <w:color w:val="4285F4"/>
                <w:lang w:val="en-US"/>
              </w:rPr>
            </w:pPr>
          </w:p>
        </w:tc>
      </w:tr>
    </w:tbl>
    <w:p w14:paraId="209F51A0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1B0B25B1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15B1C47B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5FCB599B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17396E9F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11557F0A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17F75BBB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0786D826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5B1EDAA8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49B7495B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1785F83C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0990D6EA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14917C91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2C648AF0" w14:textId="77777777" w:rsidR="00E838F1" w:rsidRPr="00F02E82" w:rsidRDefault="00E838F1">
      <w:pPr>
        <w:rPr>
          <w:rFonts w:ascii="Times New Roman" w:hAnsi="Times New Roman" w:cs="Times New Roman"/>
        </w:rPr>
      </w:pPr>
    </w:p>
    <w:p w14:paraId="2832DEDF" w14:textId="77777777" w:rsidR="00535D0F" w:rsidRPr="00F02E82" w:rsidRDefault="00535D0F">
      <w:pPr>
        <w:rPr>
          <w:rFonts w:ascii="Times New Roman" w:hAnsi="Times New Roman" w:cs="Times New Roman"/>
        </w:rPr>
      </w:pPr>
    </w:p>
    <w:p w14:paraId="429CE801" w14:textId="77777777" w:rsidR="00535D0F" w:rsidRPr="00F02E82" w:rsidRDefault="00535D0F">
      <w:pPr>
        <w:rPr>
          <w:rFonts w:ascii="Times New Roman" w:hAnsi="Times New Roman" w:cs="Times New Roman"/>
        </w:rPr>
      </w:pPr>
    </w:p>
    <w:p w14:paraId="187D43C9" w14:textId="77777777" w:rsidR="00535D0F" w:rsidRPr="00F02E82" w:rsidRDefault="00535D0F">
      <w:pPr>
        <w:rPr>
          <w:rFonts w:ascii="Times New Roman" w:hAnsi="Times New Roman" w:cs="Times New Roman"/>
        </w:rPr>
      </w:pPr>
    </w:p>
    <w:p w14:paraId="189E2C32" w14:textId="77777777" w:rsidR="00535D0F" w:rsidRPr="00F02E82" w:rsidRDefault="00535D0F">
      <w:pPr>
        <w:rPr>
          <w:rFonts w:ascii="Times New Roman" w:hAnsi="Times New Roman" w:cs="Times New Roman"/>
        </w:rPr>
      </w:pPr>
    </w:p>
    <w:p w14:paraId="58224426" w14:textId="4FBF8F3D" w:rsidR="00E838F1" w:rsidRPr="00F02E82" w:rsidRDefault="00E838F1">
      <w:pPr>
        <w:rPr>
          <w:rFonts w:ascii="Times New Roman" w:hAnsi="Times New Roman" w:cs="Times New Roman"/>
        </w:rPr>
      </w:pPr>
    </w:p>
    <w:sectPr w:rsidR="00E838F1" w:rsidRPr="00F02E82" w:rsidSect="00E838F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0669F"/>
    <w:multiLevelType w:val="hybridMultilevel"/>
    <w:tmpl w:val="F546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2DD3"/>
    <w:multiLevelType w:val="hybridMultilevel"/>
    <w:tmpl w:val="1A66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720EC"/>
    <w:multiLevelType w:val="hybridMultilevel"/>
    <w:tmpl w:val="1A66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76BD"/>
    <w:multiLevelType w:val="hybridMultilevel"/>
    <w:tmpl w:val="1A66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B56BC"/>
    <w:multiLevelType w:val="hybridMultilevel"/>
    <w:tmpl w:val="1A66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46938"/>
    <w:multiLevelType w:val="hybridMultilevel"/>
    <w:tmpl w:val="F546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8D"/>
    <w:rsid w:val="000C618D"/>
    <w:rsid w:val="000D2544"/>
    <w:rsid w:val="000F4D10"/>
    <w:rsid w:val="00193381"/>
    <w:rsid w:val="001F1708"/>
    <w:rsid w:val="00247504"/>
    <w:rsid w:val="003A166B"/>
    <w:rsid w:val="00430A70"/>
    <w:rsid w:val="004736D3"/>
    <w:rsid w:val="004B0D5D"/>
    <w:rsid w:val="00535D0F"/>
    <w:rsid w:val="00644B22"/>
    <w:rsid w:val="00672A65"/>
    <w:rsid w:val="006735EB"/>
    <w:rsid w:val="00673DED"/>
    <w:rsid w:val="007456C5"/>
    <w:rsid w:val="007E31E2"/>
    <w:rsid w:val="00863453"/>
    <w:rsid w:val="008E3D1E"/>
    <w:rsid w:val="00A6228A"/>
    <w:rsid w:val="00AB2D55"/>
    <w:rsid w:val="00BD55B8"/>
    <w:rsid w:val="00C02C61"/>
    <w:rsid w:val="00C607E6"/>
    <w:rsid w:val="00CF2027"/>
    <w:rsid w:val="00D340BF"/>
    <w:rsid w:val="00D42D58"/>
    <w:rsid w:val="00D9007B"/>
    <w:rsid w:val="00DE66BA"/>
    <w:rsid w:val="00DE7977"/>
    <w:rsid w:val="00E01808"/>
    <w:rsid w:val="00E838F1"/>
    <w:rsid w:val="00EF2797"/>
    <w:rsid w:val="00F02E82"/>
    <w:rsid w:val="00F03B85"/>
    <w:rsid w:val="00F301B7"/>
    <w:rsid w:val="00FB71BA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48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D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DED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ED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ED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la.frljak@student.pfsa.unsa.ba" TargetMode="External"/><Relationship Id="rId13" Type="http://schemas.openxmlformats.org/officeDocument/2006/relationships/hyperlink" Target="mailto:aldin.macic@student.pfsa.unsa.ba" TargetMode="External"/><Relationship Id="rId18" Type="http://schemas.openxmlformats.org/officeDocument/2006/relationships/hyperlink" Target="mailto:benjamin.sadikaj@student.pfsa.unsa.ba" TargetMode="External"/><Relationship Id="rId26" Type="http://schemas.openxmlformats.org/officeDocument/2006/relationships/hyperlink" Target="mailto:melisa.muratovic@student.pfsa.unsa.ba" TargetMode="External"/><Relationship Id="rId3" Type="http://schemas.openxmlformats.org/officeDocument/2006/relationships/styles" Target="styles.xml"/><Relationship Id="rId21" Type="http://schemas.openxmlformats.org/officeDocument/2006/relationships/hyperlink" Target="mailto:nizama.mehanija@student.pfsa.unsa.ba" TargetMode="External"/><Relationship Id="rId7" Type="http://schemas.openxmlformats.org/officeDocument/2006/relationships/hyperlink" Target="mailto:azra.frljak@student.pfsa.unsa.ba" TargetMode="External"/><Relationship Id="rId12" Type="http://schemas.openxmlformats.org/officeDocument/2006/relationships/hyperlink" Target="mailto:nejra.pozder@student.pfsa.unsa.ba" TargetMode="External"/><Relationship Id="rId17" Type="http://schemas.openxmlformats.org/officeDocument/2006/relationships/hyperlink" Target="mailto:belma.kadric@student.pfsa.unsa.ba" TargetMode="External"/><Relationship Id="rId25" Type="http://schemas.openxmlformats.org/officeDocument/2006/relationships/hyperlink" Target="mailto:kemal.tinjak@student.pfsa.unsa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ra.arnaut@student.pfsa.unsa.ba" TargetMode="External"/><Relationship Id="rId20" Type="http://schemas.openxmlformats.org/officeDocument/2006/relationships/hyperlink" Target="mailto:matea.kesedzic@student.pfsa.unsa.ba" TargetMode="External"/><Relationship Id="rId29" Type="http://schemas.openxmlformats.org/officeDocument/2006/relationships/hyperlink" Target="mailto:sejla.klinac@student.pfsa.unsa.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ila.podgorica@student.pfsa.unsa.ba" TargetMode="External"/><Relationship Id="rId11" Type="http://schemas.openxmlformats.org/officeDocument/2006/relationships/hyperlink" Target="mailto:lejla.gudic@student.pfsa.unsa.ba" TargetMode="External"/><Relationship Id="rId24" Type="http://schemas.openxmlformats.org/officeDocument/2006/relationships/hyperlink" Target="mailto:irfan.poturak@student.pfsa.unsa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ila.mesic@student.pfsa.unsa.ba" TargetMode="External"/><Relationship Id="rId23" Type="http://schemas.openxmlformats.org/officeDocument/2006/relationships/hyperlink" Target="mailto:ines.sabotic@student.pfsa.unsa.ba" TargetMode="External"/><Relationship Id="rId28" Type="http://schemas.openxmlformats.org/officeDocument/2006/relationships/hyperlink" Target="mailto:almedina.bikic@student.pfsa.unsa.ba" TargetMode="External"/><Relationship Id="rId10" Type="http://schemas.openxmlformats.org/officeDocument/2006/relationships/hyperlink" Target="mailto:jasmina.ibrahimpasic@student.pfsa.unsa.ba" TargetMode="External"/><Relationship Id="rId19" Type="http://schemas.openxmlformats.org/officeDocument/2006/relationships/hyperlink" Target="mailto:din.puska@student.pfsa.unsa.b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nadi.hadzihasanagic@student.pfsa.unsa.ba" TargetMode="External"/><Relationship Id="rId14" Type="http://schemas.openxmlformats.org/officeDocument/2006/relationships/hyperlink" Target="mailto:ahmed.hadzic@student.pfsa.unsa.ba" TargetMode="External"/><Relationship Id="rId22" Type="http://schemas.openxmlformats.org/officeDocument/2006/relationships/hyperlink" Target="mailto:armin.skenderagic@student.pfsa.unsa.ba" TargetMode="External"/><Relationship Id="rId27" Type="http://schemas.openxmlformats.org/officeDocument/2006/relationships/hyperlink" Target="mailto:sanja.dzida@student.pfsa.unsa.b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01FFCC3-E39A-448D-868D-EF8FC9F9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jla Balić</cp:lastModifiedBy>
  <cp:revision>4</cp:revision>
  <dcterms:created xsi:type="dcterms:W3CDTF">2020-09-22T08:18:00Z</dcterms:created>
  <dcterms:modified xsi:type="dcterms:W3CDTF">2020-09-22T08:31:00Z</dcterms:modified>
</cp:coreProperties>
</file>